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031C" w14:textId="3762992A" w:rsidR="009A789D" w:rsidRPr="00840130" w:rsidRDefault="00DF6270" w:rsidP="001B3ADD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9293DF" wp14:editId="34A87C2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867400" cy="996170"/>
                <wp:effectExtent l="38100" t="38100" r="38100" b="0"/>
                <wp:wrapNone/>
                <wp:docPr id="850621274" name="グループ化 1350778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996170"/>
                          <a:chOff x="0" y="-18535"/>
                          <a:chExt cx="5516828" cy="1029250"/>
                        </a:xfrm>
                      </wpg:grpSpPr>
                      <wps:wsp>
                        <wps:cNvPr id="807426992" name="テキスト ボックス 807426992"/>
                        <wps:cNvSpPr txBox="1"/>
                        <wps:spPr>
                          <a:xfrm rot="21146465">
                            <a:off x="0" y="146304"/>
                            <a:ext cx="396240" cy="39624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3E4941" w14:textId="77777777" w:rsidR="00DF6270" w:rsidRPr="00AD7416" w:rsidRDefault="00DF6270" w:rsidP="00DF6270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069002" name="テキスト ボックス 1031069002"/>
                        <wps:cNvSpPr txBox="1"/>
                        <wps:spPr>
                          <a:xfrm rot="301393">
                            <a:off x="351130" y="109728"/>
                            <a:ext cx="396240" cy="39624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577CF4" w14:textId="77777777" w:rsidR="00DF6270" w:rsidRPr="00AD7416" w:rsidRDefault="00DF6270" w:rsidP="00DF6270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803206" name="テキスト ボックス 741803206"/>
                        <wps:cNvSpPr txBox="1"/>
                        <wps:spPr>
                          <a:xfrm rot="21107345">
                            <a:off x="757204" y="153619"/>
                            <a:ext cx="396240" cy="39624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E362B1" w14:textId="77777777" w:rsidR="00DF6270" w:rsidRPr="00AD7416" w:rsidRDefault="00DF6270" w:rsidP="00DF6270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738991" name="テキスト ボックス 1404738991"/>
                        <wps:cNvSpPr txBox="1"/>
                        <wps:spPr>
                          <a:xfrm rot="362691">
                            <a:off x="1075335" y="131673"/>
                            <a:ext cx="396240" cy="39624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419B07" w14:textId="77777777" w:rsidR="00DF6270" w:rsidRPr="00AD7416" w:rsidRDefault="00DF6270" w:rsidP="00DF6270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AD741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165395" name="テキスト ボックス 958165395"/>
                        <wps:cNvSpPr txBox="1"/>
                        <wps:spPr>
                          <a:xfrm rot="21387352">
                            <a:off x="1463040" y="138988"/>
                            <a:ext cx="396240" cy="39624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F3882A" w14:textId="77777777" w:rsidR="00DF6270" w:rsidRPr="00AD7416" w:rsidRDefault="00DF6270" w:rsidP="00DF6270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AD741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819798" name="テキスト ボックス 1896819798"/>
                        <wps:cNvSpPr txBox="1"/>
                        <wps:spPr>
                          <a:xfrm rot="21105412">
                            <a:off x="1967789" y="7315"/>
                            <a:ext cx="491490" cy="49149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CA0B1B" w14:textId="77777777" w:rsidR="00DF6270" w:rsidRPr="00AD7416" w:rsidRDefault="00DF6270" w:rsidP="00DF6270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AD741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53476" name="テキスト ボックス 37753476"/>
                        <wps:cNvSpPr txBox="1"/>
                        <wps:spPr>
                          <a:xfrm>
                            <a:off x="2457907" y="21945"/>
                            <a:ext cx="491490" cy="49149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53C524" w14:textId="77777777" w:rsidR="00DF6270" w:rsidRPr="00AD7416" w:rsidRDefault="00DF6270" w:rsidP="00DF6270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AD741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500333" name="テキスト ボックス 259500333"/>
                        <wps:cNvSpPr txBox="1"/>
                        <wps:spPr>
                          <a:xfrm rot="21329818">
                            <a:off x="2967925" y="-18535"/>
                            <a:ext cx="491490" cy="49149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48C1EB" w14:textId="77777777" w:rsidR="00DF6270" w:rsidRPr="00AD7416" w:rsidRDefault="00DF6270" w:rsidP="00DF6270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AD741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452296" name="テキスト ボックス 1951452296"/>
                        <wps:cNvSpPr txBox="1"/>
                        <wps:spPr>
                          <a:xfrm>
                            <a:off x="3489351" y="0"/>
                            <a:ext cx="491490" cy="49149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734854" w14:textId="77777777" w:rsidR="00DF6270" w:rsidRPr="00AD7416" w:rsidRDefault="00DF6270" w:rsidP="00DF6270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AD741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409908" name="テキスト ボックス 1783409908"/>
                        <wps:cNvSpPr txBox="1"/>
                        <wps:spPr>
                          <a:xfrm rot="21200313">
                            <a:off x="4052621" y="21945"/>
                            <a:ext cx="491490" cy="49149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CF78D6" w14:textId="77777777" w:rsidR="00DF6270" w:rsidRPr="00AD7416" w:rsidRDefault="00DF6270" w:rsidP="00DF6270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AD741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704564" name="テキスト ボックス 1514704564"/>
                        <wps:cNvSpPr txBox="1"/>
                        <wps:spPr>
                          <a:xfrm rot="222571">
                            <a:off x="4520795" y="14630"/>
                            <a:ext cx="491490" cy="49149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E3783C" w14:textId="77777777" w:rsidR="00DF6270" w:rsidRPr="00AD7416" w:rsidRDefault="00DF6270" w:rsidP="00DF6270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AD741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431382" name="テキスト ボックス 542431382"/>
                        <wps:cNvSpPr txBox="1"/>
                        <wps:spPr>
                          <a:xfrm rot="21198677">
                            <a:off x="5025338" y="21943"/>
                            <a:ext cx="491490" cy="49149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D0B628" w14:textId="77777777" w:rsidR="00DF6270" w:rsidRPr="00AD7416" w:rsidRDefault="00DF6270" w:rsidP="00DF6270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AD741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698079" name="テキスト ボックス 1132698079"/>
                        <wps:cNvSpPr txBox="1"/>
                        <wps:spPr>
                          <a:xfrm>
                            <a:off x="3130906" y="599845"/>
                            <a:ext cx="396240" cy="39624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916B18" w14:textId="77777777" w:rsidR="00DF6270" w:rsidRPr="00AD7416" w:rsidRDefault="00DF6270" w:rsidP="00DF6270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AD741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562390" name="テキスト ボックス 238562390"/>
                        <wps:cNvSpPr txBox="1"/>
                        <wps:spPr>
                          <a:xfrm>
                            <a:off x="3547873" y="599845"/>
                            <a:ext cx="396240" cy="39624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4262FE" w14:textId="77777777" w:rsidR="00DF6270" w:rsidRPr="00AD7416" w:rsidRDefault="00DF6270" w:rsidP="00DF6270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AD741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885155" name="テキスト ボックス 576885155"/>
                        <wps:cNvSpPr txBox="1"/>
                        <wps:spPr>
                          <a:xfrm>
                            <a:off x="3972154" y="599845"/>
                            <a:ext cx="396240" cy="39624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0F5850" w14:textId="77777777" w:rsidR="00DF6270" w:rsidRPr="00AD7416" w:rsidRDefault="00DF6270" w:rsidP="00DF6270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378341" name="テキスト ボックス 647378341"/>
                        <wps:cNvSpPr txBox="1"/>
                        <wps:spPr>
                          <a:xfrm>
                            <a:off x="4396436" y="607160"/>
                            <a:ext cx="396240" cy="39624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F14395" w14:textId="77777777" w:rsidR="00DF6270" w:rsidRPr="00AD7416" w:rsidRDefault="00DF6270" w:rsidP="00DF6270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AD741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513920" name="テキスト ボックス 1291513920"/>
                        <wps:cNvSpPr txBox="1"/>
                        <wps:spPr>
                          <a:xfrm>
                            <a:off x="4820718" y="614475"/>
                            <a:ext cx="396240" cy="39624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482370" w14:textId="77777777" w:rsidR="00DF6270" w:rsidRPr="00AD7416" w:rsidRDefault="00DF6270" w:rsidP="00DF6270">
                              <w:pPr>
                                <w:spacing w:line="0" w:lineRule="atLeas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AD741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293DF" id="グループ化 1350778744" o:spid="_x0000_s1026" style="position:absolute;left:0;text-align:left;margin-left:0;margin-top:3pt;width:462pt;height:78.45pt;z-index:251658240;mso-position-horizontal:center;mso-position-horizontal-relative:margin" coordorigin=",-185" coordsize="55168,1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2RlwUAABs3AAAOAAAAZHJzL2Uyb0RvYy54bWzsm81u4zYQgO8F+g6C7rvmP0UjziKb7QYF&#10;gt0A2WLPiiz/ALKoUkrs9JgARR+ir1D03Ofxi3RISZbtFvBPsUAl6GJT0ogiR/w4Mxzq4t1qkXhP&#10;scnnOh35+C3yvTiN9HieTkf+T18+vgl8Ly/CdBwmOo1H/nOc++8uv//uYpkNY6JnOhnHxoNK0ny4&#10;zEb+rCiy4WCQR7N4EeZvdRancHGizSIs4NBMB2MTLqH2RTIgCInBUptxZnQU5zmc/VBe9C9d/ZNJ&#10;HBWfJ5M8Lrxk5EPbCvdr3O+D/R1cXoTDqQmz2TyqmhGe0YpFOE/hoZuqPoRF6D2a+T+qWswjo3M9&#10;Kd5GejHQk8k8il0foDcY7fXmxujHzPVlOlxOs42aQLV7ejq72ujT043J7rM7A5pYZlPQhTuyfVlN&#10;zML+Qyu9lVPZ80Zl8arwIjjJAyEZAs1GcE0pgWWl02gGim9ue4MDTnmp7mj2Q303xyIgMETs3RgR&#10;Rbi7fVA/fLDTpGUGgyRv9JD/Nz3cz8IsdurNh6CHO+PNxyM/QJIRoRTxvTRcwJBdv/66fvlj/fLX&#10;+vU3b/36+/r1df3yJxx7jahTnqvFqtIrVu81KAfb/tpG53Cy1qhnNIxCgjETTHA3aHYUDOcpYqWm&#10;ai1TJQirlFyVoeaNlsJhZvLiJtYLzxZGvoFx72oOn27zohStRWw7cp3Mxx/nSeIOzPThOjHeU2gZ&#10;Qe/R5h3siCWptxz5gsJVe1eq7f1l1UkKjWn6aUvF6mFVdf5Bj59BJ67b0Ic8iz7OoZW3YV7chQZo&#10;g5MwgxSf4WeSaHiIrkq+N9Pml387b+Xh5cNV31sCvSM///kxNLHvJT+mMCygyqIumLrwUBfSx8W1&#10;hs5i1xpXhBtMkdTFidGLrzCxXNmnwKUwjeBZIz8qTH1wXZSzCExNUXx15cQA6SwsbtP7LLKVWzVZ&#10;rX9ZfQ1NVr2aAt7pJ10PvXC494ZK2VLBV4+Fnszd67MqLfVYaRowKIfWN+cBI4qRUAgdAcSWbPXy&#10;gasjiaAIU0W3eaAcYwrad3ODkjBPQKXhsN1QuDlmMzH0bLSaDclwgChB4rCtaERPJgNsBZKU7dgK&#10;ySUBK+HY4FRg1Rk2SG00ezZazQZmiEkaKAVW9pAjtSV7Mh1UgLdWGtvKjwJaOAVn08FBsZC0M3C4&#10;njTOQO9Ulf5u65wqxQMsOFUwSA+x0YiejAbBNJCUk22nqgwvKq8K8Ay641W5oKmHo/0RR6BEgJVU&#10;sDBwiA7cyJ6BB0ac4V08lJAyUM52SIqrFYs65GAKMwXs2OWKqgxP/b/H4S7kcD3p4Wg9HFSCc8Pk&#10;ERHHRvIEMGx8XXlRhHGpkHQkEKwg/IB6mui7xSiIPsLoxMoU4YojRCk9bCYa0RNgqFdqKVEBDrad&#10;KAJWAtaqHRvbK9sdsBOyh6MTcGDFMeMERuphOrZkT8Bjy1ZQFihYrXU8VPmfDqDgIqPeZWq9y4Rl&#10;QBlSCh0TTzSyJ6BQWwrISFO8k8NgiBNBSjK65UW5FeeejvbTAXZCIsYFZBMORtuN7Ol0EMLlzjot&#10;mCck7RKYTfDZrHdnIgzsutLD0Xo4OCMMZvTgiNx3I3o6Ghgr2Ecjt0MMjggkMcBiARzWcOzlMFoc&#10;fuM++21d5w7sDMEUUm+wCQqWSw9ajkb2BDy2QwzYCqJsoh144EoF++tR7dwiVe4G6VPe3QCC0IAL&#10;Qm2G4BAPjeiZOHAmIbfXSRz6JHc3cOBSBAHH/IgkdyN6Jg6wPRDzcj9U16xDn9buBg4CtkPZ1aUj&#10;9kM1oufhwMAbYrR0lgSSWOyF1m12lvpEdjdwwERhDlu+yRHe0pbsmUAEsNQEOTwbPQjMmNzLZrcZ&#10;iD6d/c2BcJ8hwRdYbq9P9bWY/cRr+9h9mNF803b5NwAAAP//AwBQSwMEFAAGAAgAAAAhADEM5PDd&#10;AAAABgEAAA8AAABkcnMvZG93bnJldi54bWxMj0FLw0AQhe+C/2EZwZvdJGqwMZtSinoqgq0g3qbJ&#10;NAnNzobsNkn/veNJTzPDe7z5Xr6abadGGnzr2EC8iEARl65quTbwuX+9ewLlA3KFnWMycCEPq+L6&#10;KseschN/0LgLtZIQ9hkaaELoM6192ZBFv3A9sWhHN1gMcg61rgacJNx2OomiVFtsWT402NOmofK0&#10;O1sDbxNO6/v4ZdyejpvL9/7x/WsbkzG3N/P6GVSgOfyZ4Rdf0KEQpoM7c+VVZ0CKBAOpDBGXyYMs&#10;B3GlyRJ0kev/+MUPAAAA//8DAFBLAQItABQABgAIAAAAIQC2gziS/gAAAOEBAAATAAAAAAAAAAAA&#10;AAAAAAAAAABbQ29udGVudF9UeXBlc10ueG1sUEsBAi0AFAAGAAgAAAAhADj9If/WAAAAlAEAAAsA&#10;AAAAAAAAAAAAAAAALwEAAF9yZWxzLy5yZWxzUEsBAi0AFAAGAAgAAAAhAAYrrZGXBQAAGzcAAA4A&#10;AAAAAAAAAAAAAAAALgIAAGRycy9lMm9Eb2MueG1sUEsBAi0AFAAGAAgAAAAhADEM5PDdAAAABgEA&#10;AA8AAAAAAAAAAAAAAAAA8QcAAGRycy9kb3ducmV2LnhtbFBLBQYAAAAABAAEAPMAAAD7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07426992" o:spid="_x0000_s1027" type="#_x0000_t202" style="position:absolute;top:1463;width:3962;height:3962;rotation:-4953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NbyQAAAOIAAAAPAAAAZHJzL2Rvd25yZXYueG1sRI9BS8NA&#10;FITvQv/D8gRvdmOQtondliIW1FuqEI/P7DO7mH0bstsk/feuIHgcZuYbZrufXSdGGoL1rOBumYEg&#10;bry23Cp4fzvebkCEiKyx80wKLhRgv1tcbbHUfuKKxlNsRYJwKFGBibEvpQyNIYdh6Xvi5H35wWFM&#10;cmilHnBKcNfJPMtW0qHltGCwp0dDzffp7BRUMhQfo6kv1nb19PK55ur1qVbq5no+PICINMf/8F/7&#10;WSvYZOv7fFUUOfxeSndA7n4AAAD//wMAUEsBAi0AFAAGAAgAAAAhANvh9svuAAAAhQEAABMAAAAA&#10;AAAAAAAAAAAAAAAAAFtDb250ZW50X1R5cGVzXS54bWxQSwECLQAUAAYACAAAACEAWvQsW78AAAAV&#10;AQAACwAAAAAAAAAAAAAAAAAfAQAAX3JlbHMvLnJlbHNQSwECLQAUAAYACAAAACEASk3zW8kAAADi&#10;AAAADwAAAAAAAAAAAAAAAAAHAgAAZHJzL2Rvd25yZXYueG1sUEsFBgAAAAADAAMAtwAAAP0CAAAA&#10;AA==&#10;" fillcolor="#00b050" stroked="f" strokeweight=".5pt">
                  <v:textbox inset="0,0,0,0">
                    <w:txbxContent>
                      <w:p w14:paraId="6F3E4941" w14:textId="77777777" w:rsidR="00DF6270" w:rsidRPr="00AD7416" w:rsidRDefault="00DF6270" w:rsidP="00DF6270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0"/>
                            <w:szCs w:val="40"/>
                          </w:rPr>
                          <w:t>令</w:t>
                        </w:r>
                      </w:p>
                    </w:txbxContent>
                  </v:textbox>
                </v:shape>
                <v:shape id="テキスト ボックス 1031069002" o:spid="_x0000_s1028" type="#_x0000_t202" style="position:absolute;left:3511;top:1097;width:3962;height:3962;rotation:3292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POxwAAAOMAAAAPAAAAZHJzL2Rvd25yZXYueG1sRE/NasJA&#10;EL4X+g7LFHqrsxqwNXWVIgTixVLbQ49jdkyC2dmQ3Wp8e7dQ6HG+/1muR9epMw+h9WJgOtGgWCpv&#10;W6kNfH0WTy+gQiSx1HlhA1cOsF7d3y0pt/4iH3zex1qlEAk5GWhi7HPEUDXsKEx8z5K4ox8cxXQO&#10;NdqBLincdTjTeo6OWkkNDfW8abg67X+cge+2LE87+1weCzxstsU7ZpmgMY8P49srqMhj/Bf/uUub&#10;5utsqucLrWfw+1MCAFc3AAAA//8DAFBLAQItABQABgAIAAAAIQDb4fbL7gAAAIUBAAATAAAAAAAA&#10;AAAAAAAAAAAAAABbQ29udGVudF9UeXBlc10ueG1sUEsBAi0AFAAGAAgAAAAhAFr0LFu/AAAAFQEA&#10;AAsAAAAAAAAAAAAAAAAAHwEAAF9yZWxzLy5yZWxzUEsBAi0AFAAGAAgAAAAhACsDs87HAAAA4wAA&#10;AA8AAAAAAAAAAAAAAAAABwIAAGRycy9kb3ducmV2LnhtbFBLBQYAAAAAAwADALcAAAD7AgAAAAA=&#10;" fillcolor="#00b050" stroked="f" strokeweight=".5pt">
                  <v:textbox inset="0,0,0,0">
                    <w:txbxContent>
                      <w:p w14:paraId="1D577CF4" w14:textId="77777777" w:rsidR="00DF6270" w:rsidRPr="00AD7416" w:rsidRDefault="00DF6270" w:rsidP="00DF6270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0"/>
                            <w:szCs w:val="40"/>
                          </w:rPr>
                          <w:t>和</w:t>
                        </w:r>
                      </w:p>
                    </w:txbxContent>
                  </v:textbox>
                </v:shape>
                <v:shape id="テキスト ボックス 741803206" o:spid="_x0000_s1029" type="#_x0000_t202" style="position:absolute;left:7572;top:1536;width:3962;height:3962;rotation:-5381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rwvxwAAAOIAAAAPAAAAZHJzL2Rvd25yZXYueG1sRI/dagIx&#10;FITvC32HcITe1cQfVFajFKG0V0LVBzhujpvFzcmSxHX37ZuC0MthZr5hNrveNaKjEGvPGiZjBYK4&#10;9KbmSsP59Pm+AhETssHGM2kYKMJu+/qywcL4B/9Qd0yVyBCOBWqwKbWFlLG05DCOfUucvasPDlOW&#10;oZIm4CPDXSOnSi2kw5rzgsWW9pbK2/HuNFzMXQ37E9dmmNuvjt3lMMyC1m+j/mMNIlGf/sPP9rfR&#10;sJxPVmo2VQv4u5TvgNz+AgAA//8DAFBLAQItABQABgAIAAAAIQDb4fbL7gAAAIUBAAATAAAAAAAA&#10;AAAAAAAAAAAAAABbQ29udGVudF9UeXBlc10ueG1sUEsBAi0AFAAGAAgAAAAhAFr0LFu/AAAAFQEA&#10;AAsAAAAAAAAAAAAAAAAAHwEAAF9yZWxzLy5yZWxzUEsBAi0AFAAGAAgAAAAhAM+ivC/HAAAA4gAA&#10;AA8AAAAAAAAAAAAAAAAABwIAAGRycy9kb3ducmV2LnhtbFBLBQYAAAAAAwADALcAAAD7AgAAAAA=&#10;" fillcolor="#00b050" stroked="f" strokeweight=".5pt">
                  <v:textbox inset="0,0,0,0">
                    <w:txbxContent>
                      <w:p w14:paraId="72E362B1" w14:textId="77777777" w:rsidR="00DF6270" w:rsidRPr="00AD7416" w:rsidRDefault="00DF6270" w:rsidP="00DF6270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0"/>
                            <w:szCs w:val="40"/>
                          </w:rPr>
                          <w:t>７</w:t>
                        </w:r>
                      </w:p>
                    </w:txbxContent>
                  </v:textbox>
                </v:shape>
                <v:shape id="テキスト ボックス 1404738991" o:spid="_x0000_s1030" type="#_x0000_t202" style="position:absolute;left:10753;top:1316;width:3962;height:3963;rotation:3961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/k4xgAAAOMAAAAPAAAAZHJzL2Rvd25yZXYueG1sRE/NisIw&#10;EL4LvkMYwZsmuuJqNYq4CK43XQ8eh2Zsq82kNLHWt98sLHic73+W69aWoqHaF441jIYKBHHqTMGZ&#10;hvPPbjAD4QOywdIxaXiRh/Wq21liYtyTj9ScQiZiCPsENeQhVImUPs3Joh+6ijhyV1dbDPGsM2lq&#10;fMZwW8qxUlNpseDYkGNF25zS++lhNezVxVS7cGna8igPxeN2vX19N1r3e+1mASJQG97if/fexPkT&#10;Nfn8mM3nI/j7KQIgV78AAAD//wMAUEsBAi0AFAAGAAgAAAAhANvh9svuAAAAhQEAABMAAAAAAAAA&#10;AAAAAAAAAAAAAFtDb250ZW50X1R5cGVzXS54bWxQSwECLQAUAAYACAAAACEAWvQsW78AAAAVAQAA&#10;CwAAAAAAAAAAAAAAAAAfAQAAX3JlbHMvLnJlbHNQSwECLQAUAAYACAAAACEAO7v5OMYAAADjAAAA&#10;DwAAAAAAAAAAAAAAAAAHAgAAZHJzL2Rvd25yZXYueG1sUEsFBgAAAAADAAMAtwAAAPoCAAAAAA==&#10;" fillcolor="#00b050" stroked="f" strokeweight=".5pt">
                  <v:textbox inset="0,0,0,0">
                    <w:txbxContent>
                      <w:p w14:paraId="09419B07" w14:textId="77777777" w:rsidR="00DF6270" w:rsidRPr="00AD7416" w:rsidRDefault="00DF6270" w:rsidP="00DF6270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AD741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0"/>
                            <w:szCs w:val="40"/>
                          </w:rPr>
                          <w:t>年</w:t>
                        </w:r>
                      </w:p>
                    </w:txbxContent>
                  </v:textbox>
                </v:shape>
                <v:shape id="テキスト ボックス 958165395" o:spid="_x0000_s1031" type="#_x0000_t202" style="position:absolute;left:14630;top:1389;width:3962;height:3963;rotation:-2322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WQ9ywAAAOIAAAAPAAAAZHJzL2Rvd25yZXYueG1sRI/NasMw&#10;EITvgb6D2EJviewGh9iNEpo2gebQQ/7odbE2lqm1MpbiuH36qlDocZiZb5jFarCN6KnztWMF6SQB&#10;QVw6XXOl4HTcjucgfEDW2DgmBV/kYbW8Gy2w0O7Ge+oPoRIRwr5ABSaEtpDSl4Ys+olriaN3cZ3F&#10;EGVXSd3hLcJtIx+TZCYt1hwXDLb0Yqj8PFytgunrOflINy3bfrPDyy433+/rtVIP98PzE4hAQ/gP&#10;/7XftII8m6ezbJpn8Hsp3gG5/AEAAP//AwBQSwECLQAUAAYACAAAACEA2+H2y+4AAACFAQAAEwAA&#10;AAAAAAAAAAAAAAAAAAAAW0NvbnRlbnRfVHlwZXNdLnhtbFBLAQItABQABgAIAAAAIQBa9CxbvwAA&#10;ABUBAAALAAAAAAAAAAAAAAAAAB8BAABfcmVscy8ucmVsc1BLAQItABQABgAIAAAAIQCQiWQ9ywAA&#10;AOIAAAAPAAAAAAAAAAAAAAAAAAcCAABkcnMvZG93bnJldi54bWxQSwUGAAAAAAMAAwC3AAAA/wIA&#10;AAAA&#10;" fillcolor="#00b050" stroked="f" strokeweight=".5pt">
                  <v:textbox inset="0,0,0,0">
                    <w:txbxContent>
                      <w:p w14:paraId="54F3882A" w14:textId="77777777" w:rsidR="00DF6270" w:rsidRPr="00AD7416" w:rsidRDefault="00DF6270" w:rsidP="00DF6270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AD741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0"/>
                            <w:szCs w:val="40"/>
                          </w:rPr>
                          <w:t>度</w:t>
                        </w:r>
                      </w:p>
                    </w:txbxContent>
                  </v:textbox>
                </v:shape>
                <v:shape id="テキスト ボックス 1896819798" o:spid="_x0000_s1032" type="#_x0000_t202" style="position:absolute;left:19677;top:73;width:4915;height:4915;rotation:-5402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TPygAAAOMAAAAPAAAAZHJzL2Rvd25yZXYueG1sRI/NTsNA&#10;DITvSH2HlZG40U0LSpPQbVVVQuIIbRWuJuv8qFlvml3a8Pb4gMTRnvHM5/V2cr260hg6zwYW8wQU&#10;ceVtx42B0/H1MQMVIrLF3jMZ+KEA283sbo2F9Tf+oOshNkpCOBRooI1xKLQOVUsOw9wPxKLVfnQY&#10;ZRwbbUe8Sbjr9TJJUu2wY2locaB9S9X58O0MfJ7LdFeH53L/dXlPni5TrH2ZG/NwP+1eQEWa4r/5&#10;7/rNCn6Wp9kiX+UCLT/JAvTmFwAA//8DAFBLAQItABQABgAIAAAAIQDb4fbL7gAAAIUBAAATAAAA&#10;AAAAAAAAAAAAAAAAAABbQ29udGVudF9UeXBlc10ueG1sUEsBAi0AFAAGAAgAAAAhAFr0LFu/AAAA&#10;FQEAAAsAAAAAAAAAAAAAAAAAHwEAAF9yZWxzLy5yZWxzUEsBAi0AFAAGAAgAAAAhAOiF9M/KAAAA&#10;4wAAAA8AAAAAAAAAAAAAAAAABwIAAGRycy9kb3ducmV2LnhtbFBLBQYAAAAAAwADALcAAAD+AgAA&#10;AAA=&#10;" fillcolor="#00b050" stroked="f" strokeweight=".5pt">
                  <v:textbox inset="0,0,0,0">
                    <w:txbxContent>
                      <w:p w14:paraId="41CA0B1B" w14:textId="77777777" w:rsidR="00DF6270" w:rsidRPr="00AD7416" w:rsidRDefault="00DF6270" w:rsidP="00DF6270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AD741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56"/>
                            <w:szCs w:val="56"/>
                          </w:rPr>
                          <w:t>の</w:t>
                        </w:r>
                      </w:p>
                    </w:txbxContent>
                  </v:textbox>
                </v:shape>
                <v:shape id="テキスト ボックス 37753476" o:spid="_x0000_s1033" type="#_x0000_t202" style="position:absolute;left:24579;top:219;width:4914;height:4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Z6yAAAAOEAAAAPAAAAZHJzL2Rvd25yZXYueG1sRI9Ra8JA&#10;EITfC/0PxxZ8kXqpsaakntKKQtEntT9gya1JMLcXcluN/94ThD4OM/MNM1v0rlFn6kLt2cDbKAFF&#10;XHhbc2ng97B+/QAVBNli45kMXCnAYv78NMPc+gvv6LyXUkUIhxwNVCJtrnUoKnIYRr4ljt7Rdw4l&#10;yq7UtsNLhLtGj5Nkqh3WHBcqbGlZUXHa/zkDR99vhtvvwyStN5q2slzJcHcyZvDSf32CEurlP/xo&#10;/1gDaZa9p5NsCvdH8Q3o+Q0AAP//AwBQSwECLQAUAAYACAAAACEA2+H2y+4AAACFAQAAEwAAAAAA&#10;AAAAAAAAAAAAAAAAW0NvbnRlbnRfVHlwZXNdLnhtbFBLAQItABQABgAIAAAAIQBa9CxbvwAAABUB&#10;AAALAAAAAAAAAAAAAAAAAB8BAABfcmVscy8ucmVsc1BLAQItABQABgAIAAAAIQCT7IZ6yAAAAOEA&#10;AAAPAAAAAAAAAAAAAAAAAAcCAABkcnMvZG93bnJldi54bWxQSwUGAAAAAAMAAwC3AAAA/AIAAAAA&#10;" fillcolor="#00b050" stroked="f" strokeweight=".5pt">
                  <v:textbox inset="0,0,0,0">
                    <w:txbxContent>
                      <w:p w14:paraId="7653C524" w14:textId="77777777" w:rsidR="00DF6270" w:rsidRPr="00AD7416" w:rsidRDefault="00DF6270" w:rsidP="00DF6270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AD741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56"/>
                            <w:szCs w:val="56"/>
                          </w:rPr>
                          <w:t>び</w:t>
                        </w:r>
                      </w:p>
                    </w:txbxContent>
                  </v:textbox>
                </v:shape>
                <v:shape id="テキスト ボックス 259500333" o:spid="_x0000_s1034" type="#_x0000_t202" style="position:absolute;left:29679;top:-185;width:4915;height:4914;rotation:-2951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yfygAAAOIAAAAPAAAAZHJzL2Rvd25yZXYueG1sRI9BS8NA&#10;FITvBf/D8oTe2l2TtmjstoioiHpJFc+P7DMbzL6N2W2a+uu7BcHjMDPfMOvt6FoxUB8azxqu5goE&#10;ceVNw7WGj/fH2TWIEJENtp5Jw5ECbDcXkzUWxh+4pGEXa5EgHArUYGPsCilDZclhmPuOOHlfvncY&#10;k+xraXo8JLhrZabUSjpsOC1Y7OjeUvW92zsND/LVKlOGl9L/fq4WP2+DesoGraeX490tiEhj/A//&#10;tZ+Nhmx5s1Qqz3M4X0p3QG5OAAAA//8DAFBLAQItABQABgAIAAAAIQDb4fbL7gAAAIUBAAATAAAA&#10;AAAAAAAAAAAAAAAAAABbQ29udGVudF9UeXBlc10ueG1sUEsBAi0AFAAGAAgAAAAhAFr0LFu/AAAA&#10;FQEAAAsAAAAAAAAAAAAAAAAAHwEAAF9yZWxzLy5yZWxzUEsBAi0AFAAGAAgAAAAhABD0jJ/KAAAA&#10;4gAAAA8AAAAAAAAAAAAAAAAABwIAAGRycy9kb3ducmV2LnhtbFBLBQYAAAAAAwADALcAAAD+AgAA&#10;AAA=&#10;" fillcolor="#00b050" stroked="f" strokeweight=".5pt">
                  <v:textbox inset="0,0,0,0">
                    <w:txbxContent>
                      <w:p w14:paraId="6648C1EB" w14:textId="77777777" w:rsidR="00DF6270" w:rsidRPr="00AD7416" w:rsidRDefault="00DF6270" w:rsidP="00DF6270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AD741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56"/>
                            <w:szCs w:val="56"/>
                          </w:rPr>
                          <w:t>の</w:t>
                        </w:r>
                      </w:p>
                    </w:txbxContent>
                  </v:textbox>
                </v:shape>
                <v:shape id="テキスト ボックス 1951452296" o:spid="_x0000_s1035" type="#_x0000_t202" style="position:absolute;left:34893;width:4915;height:4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txwAAAOMAAAAPAAAAZHJzL2Rvd25yZXYueG1sRE/NasJA&#10;EL4X+g7LFLyIbkxVauoqVVooelL7AEN2TILZ2ZAdNb59VxA8zvc/82XnanWhNlSeDYyGCSji3NuK&#10;CwN/h5/BB6ggyBZrz2TgRgGWi9eXOWbWX3lHl70UKoZwyNBAKdJkWoe8JIdh6BviyB1961Di2Rba&#10;tniN4a7WaZJMtcOKY0OJDa1Lyk/7szNw9N2mv10dxu/VRtNW1t/S352M6b11X5+ghDp5ih/uXxvn&#10;zyaj8SRNZ1O4/xQB0It/AAAA//8DAFBLAQItABQABgAIAAAAIQDb4fbL7gAAAIUBAAATAAAAAAAA&#10;AAAAAAAAAAAAAABbQ29udGVudF9UeXBlc10ueG1sUEsBAi0AFAAGAAgAAAAhAFr0LFu/AAAAFQEA&#10;AAsAAAAAAAAAAAAAAAAAHwEAAF9yZWxzLy5yZWxzUEsBAi0AFAAGAAgAAAAhAL6kWG3HAAAA4wAA&#10;AA8AAAAAAAAAAAAAAAAABwIAAGRycy9kb3ducmV2LnhtbFBLBQYAAAAAAwADALcAAAD7AgAAAAA=&#10;" fillcolor="#00b050" stroked="f" strokeweight=".5pt">
                  <v:textbox inset="0,0,0,0">
                    <w:txbxContent>
                      <w:p w14:paraId="27734854" w14:textId="77777777" w:rsidR="00DF6270" w:rsidRPr="00AD7416" w:rsidRDefault="00DF6270" w:rsidP="00DF6270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AD741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56"/>
                            <w:szCs w:val="56"/>
                          </w:rPr>
                          <w:t>び</w:t>
                        </w:r>
                      </w:p>
                    </w:txbxContent>
                  </v:textbox>
                </v:shape>
                <v:shape id="テキスト ボックス 1783409908" o:spid="_x0000_s1036" type="#_x0000_t202" style="position:absolute;left:40526;top:219;width:4915;height:4915;rotation:-4365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qYzgAAAOMAAAAPAAAAZHJzL2Rvd25yZXYueG1sRI9PT8Mw&#10;DMXvSPsOkSdxQSzhj2AryyZYhcTEBcp24GY1XlutcaomrIVPjw9IHO33/N7Py/XoW3WiPjaBLVzN&#10;DCjiMriGKwu7j+fLOaiYkB22gcnCN0VYryZnS8xcGPidTkWqlIRwzNBCnVKXaR3LmjzGWeiIRTuE&#10;3mOSsa+063GQcN/qa2PutMeGpaHGjjY1lcfiy1v4fM1/Lpohf9vtq1Bs8qdtR/uttefT8fEBVKIx&#10;/Zv/rl+c4N/Pb27NYmEEWn6SBejVLwAAAP//AwBQSwECLQAUAAYACAAAACEA2+H2y+4AAACFAQAA&#10;EwAAAAAAAAAAAAAAAAAAAAAAW0NvbnRlbnRfVHlwZXNdLnhtbFBLAQItABQABgAIAAAAIQBa9Cxb&#10;vwAAABUBAAALAAAAAAAAAAAAAAAAAB8BAABfcmVscy8ucmVsc1BLAQItABQABgAIAAAAIQApjLqY&#10;zgAAAOMAAAAPAAAAAAAAAAAAAAAAAAcCAABkcnMvZG93bnJldi54bWxQSwUGAAAAAAMAAwC3AAAA&#10;AgMAAAAA&#10;" fillcolor="#00b050" stroked="f" strokeweight=".5pt">
                  <v:textbox inset="0,0,0,0">
                    <w:txbxContent>
                      <w:p w14:paraId="03CF78D6" w14:textId="77777777" w:rsidR="00DF6270" w:rsidRPr="00AD7416" w:rsidRDefault="00DF6270" w:rsidP="00DF6270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AD741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56"/>
                            <w:szCs w:val="56"/>
                          </w:rPr>
                          <w:t>ひ</w:t>
                        </w:r>
                      </w:p>
                    </w:txbxContent>
                  </v:textbox>
                </v:shape>
                <v:shape id="テキスト ボックス 1514704564" o:spid="_x0000_s1037" type="#_x0000_t202" style="position:absolute;left:45207;top:146;width:4915;height:4915;rotation:2431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pw3yAAAAOMAAAAPAAAAZHJzL2Rvd25yZXYueG1sRE/NTsMw&#10;DL4j8Q6RkbixpKMbpSybAIEEiB0YcDeNaas1TtWYrezpCRISR3//XqxG36kdDbENbCGbGFDEVXAt&#10;1xbeXu/PClBRkB12gcnCN0VYLY+PFli6sOcX2m2kVimEY4kWGpG+1DpWDXmMk9ATJ+4zDB4lnUOt&#10;3YD7FO47PTVmrj22nBoa7Om2oWq7+fIWLiU7L7aP8nF4nq75/XBjivXTnbWnJ+P1FSihUf7Ff+4H&#10;l+bPsvzC5LN5Dr8/JQD08gcAAP//AwBQSwECLQAUAAYACAAAACEA2+H2y+4AAACFAQAAEwAAAAAA&#10;AAAAAAAAAAAAAAAAW0NvbnRlbnRfVHlwZXNdLnhtbFBLAQItABQABgAIAAAAIQBa9CxbvwAAABUB&#10;AAALAAAAAAAAAAAAAAAAAB8BAABfcmVscy8ucmVsc1BLAQItABQABgAIAAAAIQBWUpw3yAAAAOMA&#10;AAAPAAAAAAAAAAAAAAAAAAcCAABkcnMvZG93bnJldi54bWxQSwUGAAAAAAMAAwC3AAAA/AIAAAAA&#10;" fillcolor="#00b050" stroked="f" strokeweight=".5pt">
                  <v:textbox inset="0,0,0,0">
                    <w:txbxContent>
                      <w:p w14:paraId="4EE3783C" w14:textId="77777777" w:rsidR="00DF6270" w:rsidRPr="00AD7416" w:rsidRDefault="00DF6270" w:rsidP="00DF6270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AD741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56"/>
                            <w:szCs w:val="56"/>
                          </w:rPr>
                          <w:t>ろ</w:t>
                        </w:r>
                      </w:p>
                    </w:txbxContent>
                  </v:textbox>
                </v:shape>
                <v:shape id="テキスト ボックス 542431382" o:spid="_x0000_s1038" type="#_x0000_t202" style="position:absolute;left:50253;top:219;width:4915;height:4915;rotation:-4383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hJygAAAOIAAAAPAAAAZHJzL2Rvd25yZXYueG1sRI9Ba8JA&#10;FITvQv/D8gq9SN0YY5HUVcS26FGtIN6e2dckmH0bdldN/71bEHocZuYbZjrvTCOu5HxtWcFwkIAg&#10;LqyuuVSw//56nYDwAVljY5kU/JKH+eypN8Vc2xtv6boLpYgQ9jkqqEJocyl9UZFBP7AtcfR+rDMY&#10;onSl1A5vEW4amSbJmzRYc1yosKVlRcV5dzEKDm6zkKZvx6dt0199HC+f2TpNlHp57hbvIAJ14T/8&#10;aK+1gnGWZqPhaJLC36V4B+TsDgAA//8DAFBLAQItABQABgAIAAAAIQDb4fbL7gAAAIUBAAATAAAA&#10;AAAAAAAAAAAAAAAAAABbQ29udGVudF9UeXBlc10ueG1sUEsBAi0AFAAGAAgAAAAhAFr0LFu/AAAA&#10;FQEAAAsAAAAAAAAAAAAAAAAAHwEAAF9yZWxzLy5yZWxzUEsBAi0AFAAGAAgAAAAhAJh4SEnKAAAA&#10;4gAAAA8AAAAAAAAAAAAAAAAABwIAAGRycy9kb3ducmV2LnhtbFBLBQYAAAAAAwADALcAAAD+AgAA&#10;AAA=&#10;" fillcolor="#00b050" stroked="f" strokeweight=".5pt">
                  <v:textbox inset="0,0,0,0">
                    <w:txbxContent>
                      <w:p w14:paraId="17D0B628" w14:textId="77777777" w:rsidR="00DF6270" w:rsidRPr="00AD7416" w:rsidRDefault="00DF6270" w:rsidP="00DF6270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AD741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56"/>
                            <w:szCs w:val="56"/>
                          </w:rPr>
                          <w:t>ば</w:t>
                        </w:r>
                      </w:p>
                    </w:txbxContent>
                  </v:textbox>
                </v:shape>
                <v:shape id="テキスト ボックス 1132698079" o:spid="_x0000_s1039" type="#_x0000_t202" style="position:absolute;left:31309;top:5998;width:3962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T6xwAAAOMAAAAPAAAAZHJzL2Rvd25yZXYueG1sRE/NasJA&#10;EL4XfIdlBC+iG7VYja5ixULRkz8PMGTHJJidDdmpxrd3C4Ue5/uf5bp1lbpTE0rPBkbDBBRx5m3J&#10;uYHL+WswAxUE2WLlmQw8KcB61XlbYmr9g490P0muYgiHFA0UInWqdcgKchiGviaO3NU3DiWeTa5t&#10;g48Y7io9TpKpdlhybCiwpm1B2e304wxcfbvvHz7P75Nyr+kg2530jzdjet12swAl1Mq/+M/9beP8&#10;0WQ8nc+Sjzn8/hQB0KsXAAAA//8DAFBLAQItABQABgAIAAAAIQDb4fbL7gAAAIUBAAATAAAAAAAA&#10;AAAAAAAAAAAAAABbQ29udGVudF9UeXBlc10ueG1sUEsBAi0AFAAGAAgAAAAhAFr0LFu/AAAAFQEA&#10;AAsAAAAAAAAAAAAAAAAAHwEAAF9yZWxzLy5yZWxzUEsBAi0AFAAGAAgAAAAhAAjN1PrHAAAA4wAA&#10;AA8AAAAAAAAAAAAAAAAABwIAAGRycy9kb3ducmV2LnhtbFBLBQYAAAAAAwADALcAAAD7AgAAAAA=&#10;" fillcolor="#00b050" stroked="f" strokeweight=".5pt">
                  <v:textbox inset="0,0,0,0">
                    <w:txbxContent>
                      <w:p w14:paraId="4D916B18" w14:textId="77777777" w:rsidR="00DF6270" w:rsidRPr="00AD7416" w:rsidRDefault="00DF6270" w:rsidP="00DF6270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AD741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0"/>
                            <w:szCs w:val="40"/>
                          </w:rPr>
                          <w:t>開</w:t>
                        </w:r>
                      </w:p>
                    </w:txbxContent>
                  </v:textbox>
                </v:shape>
                <v:shape id="テキスト ボックス 238562390" o:spid="_x0000_s1040" type="#_x0000_t202" style="position:absolute;left:35478;top:5998;width:3963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j3yQAAAOIAAAAPAAAAZHJzL2Rvd25yZXYueG1sRI/PasJA&#10;EMbvhb7DMoVepG5MarCpq1ipUPSk6QMM2TEJZmdDdqrp23cPQo8f3z9+y/XoOnWlIbSeDcymCSji&#10;ytuWawPf5e5lASoIssXOMxn4pQDr1ePDEgvrb3yk60lqFUc4FGigEekLrUPVkMMw9T1x9M5+cChR&#10;DrW2A97iuOt0miS5dthyfGiwp21D1eX04wyc/bifHD7K16zdazrI9lMmx4sxz0/j5h2U0Cj/4Xv7&#10;yxpIs8U8T7O3CBGRIg7o1R8AAAD//wMAUEsBAi0AFAAGAAgAAAAhANvh9svuAAAAhQEAABMAAAAA&#10;AAAAAAAAAAAAAAAAAFtDb250ZW50X1R5cGVzXS54bWxQSwECLQAUAAYACAAAACEAWvQsW78AAAAV&#10;AQAACwAAAAAAAAAAAAAAAAAfAQAAX3JlbHMvLnJlbHNQSwECLQAUAAYACAAAACEApx1I98kAAADi&#10;AAAADwAAAAAAAAAAAAAAAAAHAgAAZHJzL2Rvd25yZXYueG1sUEsFBgAAAAADAAMAtwAAAP0CAAAA&#10;AA==&#10;" fillcolor="#00b050" stroked="f" strokeweight=".5pt">
                  <v:textbox inset="0,0,0,0">
                    <w:txbxContent>
                      <w:p w14:paraId="774262FE" w14:textId="77777777" w:rsidR="00DF6270" w:rsidRPr="00AD7416" w:rsidRDefault="00DF6270" w:rsidP="00DF6270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AD741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0"/>
                            <w:szCs w:val="40"/>
                          </w:rPr>
                          <w:t>室</w:t>
                        </w:r>
                      </w:p>
                    </w:txbxContent>
                  </v:textbox>
                </v:shape>
                <v:shape id="テキスト ボックス 576885155" o:spid="_x0000_s1041" type="#_x0000_t202" style="position:absolute;left:39721;top:5998;width:3962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AOsygAAAOIAAAAPAAAAZHJzL2Rvd25yZXYueG1sRI9Ra8JA&#10;EITfC/0Pxxb6InqxNjakntJKhRKf1P6AJbcmwdxeyG01/feeUPBxmJlvmMVqcK06Ux8azwamkwQU&#10;celtw5WBn8NmnIEKgmyx9UwG/ijAavn4sMDc+gvv6LyXSkUIhxwN1CJdrnUoa3IYJr4jjt7R9w4l&#10;yr7StsdLhLtWvyTJXDtsOC7U2NG6pvK0/3UGjn4oRtvPw+usKTRtZf0lo93JmOen4eMdlNAg9/B/&#10;+9saSN/mWZZO0xRul+Id0MsrAAAA//8DAFBLAQItABQABgAIAAAAIQDb4fbL7gAAAIUBAAATAAAA&#10;AAAAAAAAAAAAAAAAAABbQ29udGVudF9UeXBlc10ueG1sUEsBAi0AFAAGAAgAAAAhAFr0LFu/AAAA&#10;FQEAAAsAAAAAAAAAAAAAAAAAHwEAAF9yZWxzLy5yZWxzUEsBAi0AFAAGAAgAAAAhALr0A6zKAAAA&#10;4gAAAA8AAAAAAAAAAAAAAAAABwIAAGRycy9kb3ducmV2LnhtbFBLBQYAAAAAAwADALcAAAD+AgAA&#10;AAA=&#10;" fillcolor="#00b050" stroked="f" strokeweight=".5pt">
                  <v:textbox inset="0,0,0,0">
                    <w:txbxContent>
                      <w:p w14:paraId="520F5850" w14:textId="77777777" w:rsidR="00DF6270" w:rsidRPr="00AD7416" w:rsidRDefault="00DF6270" w:rsidP="00DF6270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0"/>
                            <w:szCs w:val="40"/>
                          </w:rPr>
                          <w:t>日</w:t>
                        </w:r>
                      </w:p>
                    </w:txbxContent>
                  </v:textbox>
                </v:shape>
                <v:shape id="テキスト ボックス 647378341" o:spid="_x0000_s1042" type="#_x0000_t202" style="position:absolute;left:43964;top:6071;width:3962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63yQAAAOIAAAAPAAAAZHJzL2Rvd25yZXYueG1sRI9Ra8JA&#10;EITfC/6HY4W+iF5sgkrqKSotFH1S+wOW3JoEc3sht9X4771CoY/DzHzDLNe9a9SNulB7NjCdJKCI&#10;C29rLg18nz/HC1BBkC02nsnAgwKsV4OXJebW3/lIt5OUKkI45GigEmlzrUNRkcMw8S1x9C6+cyhR&#10;dqW2Hd4j3DX6LUlm2mHNcaHClnYVFdfTjzNw8f1+dNies7TeazrI7kNGx6sxr8N+8w5KqJf/8F/7&#10;yxqYZfN0vkizKfxeindAr54AAAD//wMAUEsBAi0AFAAGAAgAAAAhANvh9svuAAAAhQEAABMAAAAA&#10;AAAAAAAAAAAAAAAAAFtDb250ZW50X1R5cGVzXS54bWxQSwECLQAUAAYACAAAACEAWvQsW78AAAAV&#10;AQAACwAAAAAAAAAAAAAAAAAfAQAAX3JlbHMvLnJlbHNQSwECLQAUAAYACAAAACEAQ64+t8kAAADi&#10;AAAADwAAAAAAAAAAAAAAAAAHAgAAZHJzL2Rvd25yZXYueG1sUEsFBgAAAAADAAMAtwAAAP0CAAAA&#10;AA==&#10;" fillcolor="#00b050" stroked="f" strokeweight=".5pt">
                  <v:textbox inset="0,0,0,0">
                    <w:txbxContent>
                      <w:p w14:paraId="0FF14395" w14:textId="77777777" w:rsidR="00DF6270" w:rsidRPr="00AD7416" w:rsidRDefault="00DF6270" w:rsidP="00DF6270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AD741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0"/>
                            <w:szCs w:val="40"/>
                          </w:rPr>
                          <w:t>一</w:t>
                        </w:r>
                      </w:p>
                    </w:txbxContent>
                  </v:textbox>
                </v:shape>
                <v:shape id="テキスト ボックス 1291513920" o:spid="_x0000_s1043" type="#_x0000_t202" style="position:absolute;left:48207;top:6144;width:3962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MSywAAAOMAAAAPAAAAZHJzL2Rvd25yZXYueG1sRI/BTsNA&#10;DETvSPzDykhcKrpJShEN3VZQgYTaU1s+wMq6SdSsN8qaNvw9PiBxtD2embdcj6EzFxpSG9lBPs3A&#10;EFfRt1w7+Dp+PDyDSYLssYtMDn4owXp1e7PE0scr7+lykNqoCacSHTQifWltqhoKmKaxJ9bbKQ4B&#10;Rcehtn7Aq5qHzhZZ9mQDtqwJDfa0aag6H76Dg1Mct5Pd2/Fx1m4t7WTzLpP92bn7u/H1BYzQKP/i&#10;v+9Pr/WLRT7PZ4tCKZRJF2BXvwAAAP//AwBQSwECLQAUAAYACAAAACEA2+H2y+4AAACFAQAAEwAA&#10;AAAAAAAAAAAAAAAAAAAAW0NvbnRlbnRfVHlwZXNdLnhtbFBLAQItABQABgAIAAAAIQBa9CxbvwAA&#10;ABUBAAALAAAAAAAAAAAAAAAAAB8BAABfcmVscy8ucmVsc1BLAQItABQABgAIAAAAIQAjUkMSywAA&#10;AOMAAAAPAAAAAAAAAAAAAAAAAAcCAABkcnMvZG93bnJldi54bWxQSwUGAAAAAAMAAwC3AAAA/wIA&#10;AAAA&#10;" fillcolor="#00b050" stroked="f" strokeweight=".5pt">
                  <v:textbox inset="0,0,0,0">
                    <w:txbxContent>
                      <w:p w14:paraId="48482370" w14:textId="77777777" w:rsidR="00DF6270" w:rsidRPr="00AD7416" w:rsidRDefault="00DF6270" w:rsidP="00DF6270">
                        <w:pPr>
                          <w:spacing w:line="0" w:lineRule="atLeas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AD741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0"/>
                            <w:szCs w:val="40"/>
                          </w:rPr>
                          <w:t>覧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834566" w14:textId="441811BB" w:rsidR="003A2524" w:rsidRPr="000F6B4B" w:rsidRDefault="00E21C1D" w:rsidP="001B3ADD">
      <w:pPr>
        <w:spacing w:line="360" w:lineRule="exact"/>
        <w:jc w:val="left"/>
        <w:rPr>
          <w:rFonts w:ascii="HG丸ｺﾞｼｯｸM-PRO" w:eastAsia="HG丸ｺﾞｼｯｸM-PRO" w:hAnsi="HG丸ｺﾞｼｯｸM-PRO"/>
          <w:sz w:val="12"/>
        </w:rPr>
      </w:pPr>
      <w:r>
        <w:rPr>
          <w:rFonts w:ascii="HG丸ｺﾞｼｯｸM-PRO" w:eastAsia="HG丸ｺﾞｼｯｸM-PRO" w:hAnsi="HG丸ｺﾞｼｯｸM-PRO" w:hint="eastAsia"/>
          <w:sz w:val="1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3"/>
        <w:tblpPr w:leftFromText="142" w:rightFromText="142" w:vertAnchor="page" w:horzAnchor="margin" w:tblpY="2956"/>
        <w:tblW w:w="10475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5"/>
        <w:gridCol w:w="2095"/>
      </w:tblGrid>
      <w:tr w:rsidR="0041308B" w14:paraId="58720514" w14:textId="77777777" w:rsidTr="00E64223">
        <w:trPr>
          <w:trHeight w:val="1124"/>
        </w:trPr>
        <w:tc>
          <w:tcPr>
            <w:tcW w:w="2095" w:type="dxa"/>
            <w:tcBorders>
              <w:bottom w:val="nil"/>
            </w:tcBorders>
            <w:shd w:val="clear" w:color="auto" w:fill="FFFF99"/>
          </w:tcPr>
          <w:p w14:paraId="17D1705B" w14:textId="77777777" w:rsidR="0041308B" w:rsidRPr="00B279E4" w:rsidRDefault="0041308B" w:rsidP="00E6422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域</w:t>
            </w:r>
            <w:r w:rsidRPr="00B279E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子ども</w:t>
            </w:r>
          </w:p>
          <w:p w14:paraId="58D0045C" w14:textId="77777777" w:rsidR="0041308B" w:rsidRPr="00B279E4" w:rsidRDefault="0041308B" w:rsidP="00E6422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279E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家庭支援センター</w:t>
            </w:r>
          </w:p>
          <w:p w14:paraId="3F442B31" w14:textId="77777777" w:rsidR="0041308B" w:rsidRPr="007E4238" w:rsidRDefault="0041308B" w:rsidP="00E6422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練　馬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FFFF99"/>
          </w:tcPr>
          <w:p w14:paraId="3539D49D" w14:textId="77777777" w:rsidR="0041308B" w:rsidRDefault="0041308B" w:rsidP="00E6422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域</w:t>
            </w:r>
            <w:r w:rsidRPr="007E423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子ども</w:t>
            </w:r>
          </w:p>
          <w:p w14:paraId="069E4E66" w14:textId="77777777" w:rsidR="0041308B" w:rsidRDefault="0041308B" w:rsidP="00E6422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E423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家庭支援センター</w:t>
            </w:r>
          </w:p>
          <w:p w14:paraId="02325DD9" w14:textId="77777777" w:rsidR="0041308B" w:rsidRPr="007E4238" w:rsidRDefault="0041308B" w:rsidP="00E6422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光が丘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FFFF99"/>
          </w:tcPr>
          <w:p w14:paraId="6147098C" w14:textId="77777777" w:rsidR="0041308B" w:rsidRDefault="0041308B" w:rsidP="00E6422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域</w:t>
            </w:r>
            <w:r w:rsidRPr="007E423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子ども</w:t>
            </w:r>
          </w:p>
          <w:p w14:paraId="7D463725" w14:textId="77777777" w:rsidR="0041308B" w:rsidRDefault="0041308B" w:rsidP="00E6422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E423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家庭支援センター</w:t>
            </w:r>
          </w:p>
          <w:p w14:paraId="09BE7DE1" w14:textId="77777777" w:rsidR="0041308B" w:rsidRPr="007E4238" w:rsidRDefault="0041308B" w:rsidP="00E6422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 貫　井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FFFF99"/>
          </w:tcPr>
          <w:p w14:paraId="6BEFE8E4" w14:textId="77777777" w:rsidR="0041308B" w:rsidRDefault="0041308B" w:rsidP="00E6422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域</w:t>
            </w:r>
            <w:r w:rsidRPr="007E423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子ども</w:t>
            </w:r>
          </w:p>
          <w:p w14:paraId="6DC66FF5" w14:textId="77777777" w:rsidR="0041308B" w:rsidRDefault="0041308B" w:rsidP="00E6422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E423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家庭支援センター</w:t>
            </w:r>
          </w:p>
          <w:p w14:paraId="70C1F107" w14:textId="77777777" w:rsidR="0041308B" w:rsidRPr="007E4238" w:rsidRDefault="0041308B" w:rsidP="00E6422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 大　泉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FFFF99"/>
          </w:tcPr>
          <w:p w14:paraId="5B489074" w14:textId="77777777" w:rsidR="0041308B" w:rsidRDefault="0041308B" w:rsidP="00E6422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域</w:t>
            </w:r>
            <w:r w:rsidRPr="007E423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子ども</w:t>
            </w:r>
          </w:p>
          <w:p w14:paraId="09DA962C" w14:textId="77777777" w:rsidR="0041308B" w:rsidRDefault="0041308B" w:rsidP="00E6422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E423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家庭支援センター</w:t>
            </w:r>
          </w:p>
          <w:p w14:paraId="21BFDC45" w14:textId="77777777" w:rsidR="0041308B" w:rsidRPr="007E4238" w:rsidRDefault="0041308B" w:rsidP="00E6422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関</w:t>
            </w:r>
          </w:p>
        </w:tc>
      </w:tr>
      <w:tr w:rsidR="0041308B" w:rsidRPr="00F0158A" w14:paraId="27F032C7" w14:textId="77777777" w:rsidTr="00E64223">
        <w:trPr>
          <w:trHeight w:val="373"/>
        </w:trPr>
        <w:tc>
          <w:tcPr>
            <w:tcW w:w="2095" w:type="dxa"/>
            <w:tcBorders>
              <w:top w:val="nil"/>
              <w:bottom w:val="nil"/>
            </w:tcBorders>
            <w:shd w:val="clear" w:color="auto" w:fill="FFFF99"/>
          </w:tcPr>
          <w:p w14:paraId="2939AB15" w14:textId="77777777" w:rsidR="0041308B" w:rsidRPr="000F6B4B" w:rsidRDefault="0041308B" w:rsidP="00E6422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F6B4B">
              <w:rPr>
                <w:rFonts w:ascii="HG丸ｺﾞｼｯｸM-PRO" w:eastAsia="HG丸ｺﾞｼｯｸM-PRO" w:hAnsi="HG丸ｺﾞｼｯｸM-PRO" w:hint="eastAsia"/>
                <w:sz w:val="20"/>
              </w:rPr>
              <w:t>練馬１-１７-１</w:t>
            </w:r>
          </w:p>
          <w:p w14:paraId="2464FDCD" w14:textId="77777777" w:rsidR="0041308B" w:rsidRPr="000F6B4B" w:rsidRDefault="0041308B" w:rsidP="00E6422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F6B4B">
              <w:rPr>
                <w:rFonts w:ascii="HG丸ｺﾞｼｯｸM-PRO" w:eastAsia="HG丸ｺﾞｼｯｸM-PRO" w:hAnsi="HG丸ｺﾞｼｯｸM-PRO" w:hint="eastAsia"/>
                <w:sz w:val="20"/>
              </w:rPr>
              <w:t>ココネリ4F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FFFF99"/>
          </w:tcPr>
          <w:p w14:paraId="51696BA7" w14:textId="77777777" w:rsidR="0041308B" w:rsidRPr="000F6B4B" w:rsidRDefault="0041308B" w:rsidP="00E6422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F6B4B">
              <w:rPr>
                <w:rFonts w:ascii="HG丸ｺﾞｼｯｸM-PRO" w:eastAsia="HG丸ｺﾞｼｯｸM-PRO" w:hAnsi="HG丸ｺﾞｼｯｸM-PRO" w:hint="eastAsia"/>
                <w:sz w:val="20"/>
              </w:rPr>
              <w:t>光が丘２-９-６</w:t>
            </w:r>
          </w:p>
          <w:p w14:paraId="5453B8C3" w14:textId="77777777" w:rsidR="0041308B" w:rsidRPr="000F6B4B" w:rsidRDefault="0041308B" w:rsidP="00E64223">
            <w:pPr>
              <w:jc w:val="left"/>
              <w:rPr>
                <w:rFonts w:ascii="HG丸ｺﾞｼｯｸM-PRO" w:eastAsia="HG丸ｺﾞｼｯｸM-PRO" w:hAnsi="HG丸ｺﾞｼｯｸM-PRO"/>
                <w:w w:val="85"/>
                <w:sz w:val="20"/>
              </w:rPr>
            </w:pPr>
            <w:r w:rsidRPr="000F6B4B">
              <w:rPr>
                <w:rFonts w:ascii="HG丸ｺﾞｼｯｸM-PRO" w:eastAsia="HG丸ｺﾞｼｯｸM-PRO" w:hAnsi="HG丸ｺﾞｼｯｸM-PRO" w:hint="eastAsia"/>
                <w:w w:val="85"/>
                <w:sz w:val="20"/>
              </w:rPr>
              <w:t>光が丘区民センター6階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FFFF99"/>
          </w:tcPr>
          <w:p w14:paraId="2AE3FB8A" w14:textId="77777777" w:rsidR="0041308B" w:rsidRPr="000F6B4B" w:rsidRDefault="0041308B" w:rsidP="00E6422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F6B4B">
              <w:rPr>
                <w:rFonts w:ascii="HG丸ｺﾞｼｯｸM-PRO" w:eastAsia="HG丸ｺﾞｼｯｸM-PRO" w:hAnsi="HG丸ｺﾞｼｯｸM-PRO" w:hint="eastAsia"/>
                <w:sz w:val="20"/>
              </w:rPr>
              <w:t>貫井3-25-15</w:t>
            </w:r>
          </w:p>
          <w:p w14:paraId="0735A9CA" w14:textId="77777777" w:rsidR="0041308B" w:rsidRPr="000F6B4B" w:rsidRDefault="0041308B" w:rsidP="00E64223">
            <w:pPr>
              <w:jc w:val="left"/>
              <w:rPr>
                <w:rFonts w:ascii="HG丸ｺﾞｼｯｸM-PRO" w:eastAsia="HG丸ｺﾞｼｯｸM-PRO" w:hAnsi="HG丸ｺﾞｼｯｸM-PRO"/>
                <w:w w:val="70"/>
                <w:sz w:val="20"/>
              </w:rPr>
            </w:pPr>
            <w:r w:rsidRPr="000F6B4B">
              <w:rPr>
                <w:rFonts w:ascii="HG丸ｺﾞｼｯｸM-PRO" w:eastAsia="HG丸ｺﾞｼｯｸM-PRO" w:hAnsi="HG丸ｺﾞｼｯｸM-PRO" w:hint="eastAsia"/>
                <w:w w:val="70"/>
                <w:sz w:val="20"/>
              </w:rPr>
              <w:t>ふじみランドマンション1F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FFFF99"/>
          </w:tcPr>
          <w:p w14:paraId="30BF56E4" w14:textId="77777777" w:rsidR="0041308B" w:rsidRPr="000F6B4B" w:rsidRDefault="0041308B" w:rsidP="00E6422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F6B4B">
              <w:rPr>
                <w:rFonts w:ascii="HG丸ｺﾞｼｯｸM-PRO" w:eastAsia="HG丸ｺﾞｼｯｸM-PRO" w:hAnsi="HG丸ｺﾞｼｯｸM-PRO" w:hint="eastAsia"/>
                <w:sz w:val="20"/>
              </w:rPr>
              <w:t>東大泉5-35-1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FFFF99"/>
          </w:tcPr>
          <w:p w14:paraId="37753E9F" w14:textId="77777777" w:rsidR="0041308B" w:rsidRPr="000F6B4B" w:rsidRDefault="0041308B" w:rsidP="00E6422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F6B4B">
              <w:rPr>
                <w:rFonts w:ascii="HG丸ｺﾞｼｯｸM-PRO" w:eastAsia="HG丸ｺﾞｼｯｸM-PRO" w:hAnsi="HG丸ｺﾞｼｯｸM-PRO" w:hint="eastAsia"/>
                <w:sz w:val="20"/>
              </w:rPr>
              <w:t>関町北1-21-15</w:t>
            </w:r>
          </w:p>
        </w:tc>
      </w:tr>
      <w:tr w:rsidR="0041308B" w14:paraId="7952F095" w14:textId="77777777" w:rsidTr="00E64223">
        <w:trPr>
          <w:trHeight w:val="364"/>
        </w:trPr>
        <w:tc>
          <w:tcPr>
            <w:tcW w:w="2095" w:type="dxa"/>
            <w:tcBorders>
              <w:top w:val="nil"/>
              <w:bottom w:val="single" w:sz="24" w:space="0" w:color="00B050"/>
            </w:tcBorders>
            <w:shd w:val="clear" w:color="auto" w:fill="FFFF99"/>
          </w:tcPr>
          <w:p w14:paraId="44D8CE0A" w14:textId="77777777" w:rsidR="0041308B" w:rsidRPr="00D57732" w:rsidRDefault="0041308B" w:rsidP="00E642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℡6758－0141</w:t>
            </w:r>
          </w:p>
        </w:tc>
        <w:tc>
          <w:tcPr>
            <w:tcW w:w="2095" w:type="dxa"/>
            <w:tcBorders>
              <w:top w:val="nil"/>
              <w:bottom w:val="single" w:sz="24" w:space="0" w:color="00B050"/>
            </w:tcBorders>
            <w:shd w:val="clear" w:color="auto" w:fill="FFFF99"/>
          </w:tcPr>
          <w:p w14:paraId="4C6535FD" w14:textId="77777777" w:rsidR="0041308B" w:rsidRPr="00D57732" w:rsidRDefault="0041308B" w:rsidP="00E642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F6B4B">
              <w:rPr>
                <w:rFonts w:ascii="HG丸ｺﾞｼｯｸM-PRO" w:eastAsia="HG丸ｺﾞｼｯｸM-PRO" w:hAnsi="HG丸ｺﾞｼｯｸM-PRO" w:hint="eastAsia"/>
                <w:sz w:val="20"/>
              </w:rPr>
              <w:t>℡ 5997-7759</w:t>
            </w:r>
          </w:p>
        </w:tc>
        <w:tc>
          <w:tcPr>
            <w:tcW w:w="2095" w:type="dxa"/>
            <w:tcBorders>
              <w:top w:val="nil"/>
              <w:bottom w:val="single" w:sz="24" w:space="0" w:color="00B050"/>
            </w:tcBorders>
            <w:shd w:val="clear" w:color="auto" w:fill="FFFF99"/>
          </w:tcPr>
          <w:p w14:paraId="61D51B60" w14:textId="77777777" w:rsidR="0041308B" w:rsidRPr="00D57732" w:rsidRDefault="0041308B" w:rsidP="00E642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F6B4B">
              <w:rPr>
                <w:rFonts w:ascii="HG丸ｺﾞｼｯｸM-PRO" w:eastAsia="HG丸ｺﾞｼｯｸM-PRO" w:hAnsi="HG丸ｺﾞｼｯｸM-PRO" w:hint="eastAsia"/>
                <w:sz w:val="20"/>
              </w:rPr>
              <w:t>℡ 3577-9820</w:t>
            </w:r>
          </w:p>
        </w:tc>
        <w:tc>
          <w:tcPr>
            <w:tcW w:w="2095" w:type="dxa"/>
            <w:tcBorders>
              <w:top w:val="nil"/>
              <w:bottom w:val="single" w:sz="24" w:space="0" w:color="00B050"/>
            </w:tcBorders>
            <w:shd w:val="clear" w:color="auto" w:fill="FFFF99"/>
          </w:tcPr>
          <w:p w14:paraId="4788245E" w14:textId="77777777" w:rsidR="0041308B" w:rsidRPr="00D57732" w:rsidRDefault="0041308B" w:rsidP="00E642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F6B4B">
              <w:rPr>
                <w:rFonts w:ascii="HG丸ｺﾞｼｯｸM-PRO" w:eastAsia="HG丸ｺﾞｼｯｸM-PRO" w:hAnsi="HG丸ｺﾞｼｯｸM-PRO" w:hint="eastAsia"/>
                <w:sz w:val="20"/>
              </w:rPr>
              <w:t>℡ 3925-6713</w:t>
            </w:r>
          </w:p>
        </w:tc>
        <w:tc>
          <w:tcPr>
            <w:tcW w:w="2095" w:type="dxa"/>
            <w:tcBorders>
              <w:top w:val="nil"/>
              <w:bottom w:val="single" w:sz="24" w:space="0" w:color="00B050"/>
            </w:tcBorders>
            <w:shd w:val="clear" w:color="auto" w:fill="FFFF99"/>
          </w:tcPr>
          <w:p w14:paraId="4CE7F29B" w14:textId="77777777" w:rsidR="0041308B" w:rsidRPr="00D57732" w:rsidRDefault="0041308B" w:rsidP="00E642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F6B4B">
              <w:rPr>
                <w:rFonts w:ascii="HG丸ｺﾞｼｯｸM-PRO" w:eastAsia="HG丸ｺﾞｼｯｸM-PRO" w:hAnsi="HG丸ｺﾞｼｯｸM-PRO" w:hint="eastAsia"/>
                <w:sz w:val="20"/>
              </w:rPr>
              <w:t>℡ 5927-5911</w:t>
            </w:r>
          </w:p>
        </w:tc>
      </w:tr>
      <w:tr w:rsidR="0041308B" w:rsidRPr="00AC5ADE" w14:paraId="496C0592" w14:textId="77777777" w:rsidTr="00E64223">
        <w:trPr>
          <w:trHeight w:val="366"/>
        </w:trPr>
        <w:tc>
          <w:tcPr>
            <w:tcW w:w="2095" w:type="dxa"/>
            <w:tcBorders>
              <w:top w:val="single" w:sz="24" w:space="0" w:color="00B050"/>
              <w:bottom w:val="single" w:sz="8" w:space="0" w:color="00B050"/>
            </w:tcBorders>
            <w:shd w:val="clear" w:color="auto" w:fill="auto"/>
          </w:tcPr>
          <w:p w14:paraId="7DE480E2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 xml:space="preserve">４月10日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2095" w:type="dxa"/>
            <w:tcBorders>
              <w:top w:val="single" w:sz="24" w:space="0" w:color="00B050"/>
              <w:bottom w:val="single" w:sz="8" w:space="0" w:color="00B050"/>
            </w:tcBorders>
            <w:shd w:val="clear" w:color="auto" w:fill="auto"/>
          </w:tcPr>
          <w:p w14:paraId="42314893" w14:textId="71043279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 xml:space="preserve">４月2日    </w:t>
            </w:r>
            <w:r w:rsidR="00442F8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水）</w:t>
            </w:r>
          </w:p>
        </w:tc>
        <w:tc>
          <w:tcPr>
            <w:tcW w:w="2095" w:type="dxa"/>
            <w:tcBorders>
              <w:top w:val="single" w:sz="24" w:space="0" w:color="00B050"/>
              <w:bottom w:val="single" w:sz="8" w:space="0" w:color="00B050"/>
            </w:tcBorders>
            <w:shd w:val="clear" w:color="auto" w:fill="auto"/>
          </w:tcPr>
          <w:p w14:paraId="77BA0D96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 xml:space="preserve">４月3日　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2095" w:type="dxa"/>
            <w:tcBorders>
              <w:top w:val="single" w:sz="24" w:space="0" w:color="00B050"/>
              <w:bottom w:val="single" w:sz="8" w:space="0" w:color="00B050"/>
            </w:tcBorders>
            <w:shd w:val="clear" w:color="auto" w:fill="auto"/>
          </w:tcPr>
          <w:p w14:paraId="37A819B2" w14:textId="5B97619C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 xml:space="preserve">４月4日　　</w:t>
            </w:r>
            <w:r w:rsidR="00442F8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金）</w:t>
            </w:r>
          </w:p>
        </w:tc>
        <w:tc>
          <w:tcPr>
            <w:tcW w:w="2095" w:type="dxa"/>
            <w:tcBorders>
              <w:top w:val="single" w:sz="24" w:space="0" w:color="00B050"/>
              <w:bottom w:val="single" w:sz="8" w:space="0" w:color="00B050"/>
            </w:tcBorders>
            <w:shd w:val="clear" w:color="auto" w:fill="auto"/>
          </w:tcPr>
          <w:p w14:paraId="46EE9236" w14:textId="59888239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４月14 日  </w:t>
            </w:r>
            <w:r w:rsidR="00442F8E"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</w:t>
            </w: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（月）</w:t>
            </w:r>
          </w:p>
        </w:tc>
      </w:tr>
      <w:tr w:rsidR="0041308B" w:rsidRPr="00AC5ADE" w14:paraId="5B67FB86" w14:textId="77777777" w:rsidTr="00E64223">
        <w:trPr>
          <w:trHeight w:val="270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01E97B7" w14:textId="2EFC3ADD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４月24日  </w:t>
            </w:r>
            <w:r w:rsidR="00442F8E"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</w:t>
            </w: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0AF33FA" w14:textId="77777777" w:rsidR="0041308B" w:rsidRPr="00CD595D" w:rsidRDefault="0041308B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４月16日  　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1C69D843" w14:textId="77777777" w:rsidR="0041308B" w:rsidRPr="00CD595D" w:rsidRDefault="0041308B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４月17日　　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239A3F09" w14:textId="782E887D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４月18日　</w:t>
            </w:r>
            <w:r w:rsidR="00442F8E"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</w:t>
            </w: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F70F4B0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 xml:space="preserve">４月28日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月）</w:t>
            </w:r>
          </w:p>
        </w:tc>
      </w:tr>
      <w:tr w:rsidR="0041308B" w:rsidRPr="00AC5ADE" w14:paraId="28BA6980" w14:textId="77777777" w:rsidTr="00E64223">
        <w:trPr>
          <w:trHeight w:val="318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F29199F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5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月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8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日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 xml:space="preserve">　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FFFFFF" w:themeFill="background1"/>
          </w:tcPr>
          <w:p w14:paraId="26C8CFB7" w14:textId="2AF76C58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５月</w:t>
            </w:r>
            <w:r w:rsidRPr="00D57732">
              <w:rPr>
                <w:rFonts w:ascii="HG丸ｺﾞｼｯｸM-PRO" w:eastAsia="HG丸ｺﾞｼｯｸM-PRO" w:hAnsi="HG丸ｺﾞｼｯｸM-PRO"/>
              </w:rPr>
              <w:t>7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442F8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0D568FD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5月1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57732">
              <w:rPr>
                <w:rFonts w:ascii="HG丸ｺﾞｼｯｸM-PRO" w:eastAsia="HG丸ｺﾞｼｯｸM-PRO" w:hAnsi="HG丸ｺﾞｼｯｸM-PRO" w:cs="ＭＳ 明朝" w:hint="eastAsia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16296CA8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5月　2日　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E3A2C18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0C08F5">
              <w:rPr>
                <w:rFonts w:ascii="HG丸ｺﾞｼｯｸM-PRO" w:eastAsia="HG丸ｺﾞｼｯｸM-PRO" w:hAnsi="HG丸ｺﾞｼｯｸM-PRO" w:hint="eastAsia"/>
                <w:color w:val="FF0000"/>
              </w:rPr>
              <w:t>5月12日　　（月）</w:t>
            </w:r>
          </w:p>
        </w:tc>
      </w:tr>
      <w:tr w:rsidR="0041308B" w:rsidRPr="00AC5ADE" w14:paraId="6BFB3854" w14:textId="77777777" w:rsidTr="00E64223">
        <w:trPr>
          <w:trHeight w:val="210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126E2E51" w14:textId="7308ADB0" w:rsidR="0041308B" w:rsidRPr="00CD595D" w:rsidRDefault="0041308B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5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月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22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日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 </w:t>
            </w:r>
            <w:r w:rsidR="00442F8E"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 xml:space="preserve">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27F39299" w14:textId="77777777" w:rsidR="0041308B" w:rsidRPr="00CD595D" w:rsidRDefault="0041308B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５月２</w:t>
            </w:r>
            <w:r w:rsidRPr="00CD595D">
              <w:rPr>
                <w:rFonts w:ascii="HG丸ｺﾞｼｯｸM-PRO" w:eastAsia="HG丸ｺﾞｼｯｸM-PRO" w:hAnsi="HG丸ｺﾞｼｯｸM-PRO"/>
                <w:color w:val="FF0000"/>
              </w:rPr>
              <w:t>1</w:t>
            </w: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日　　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64BC1C3" w14:textId="77777777" w:rsidR="0041308B" w:rsidRPr="00CD595D" w:rsidRDefault="0041308B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5月15日　　</w:t>
            </w:r>
            <w:r w:rsidRPr="00CD595D">
              <w:rPr>
                <w:rFonts w:ascii="HG丸ｺﾞｼｯｸM-PRO" w:eastAsia="HG丸ｺﾞｼｯｸM-PRO" w:hAnsi="HG丸ｺﾞｼｯｸM-PRO" w:cs="ＭＳ 明朝" w:hint="eastAsia"/>
                <w:color w:val="FF0000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35528EF" w14:textId="77777777" w:rsidR="0041308B" w:rsidRPr="00CD595D" w:rsidRDefault="0041308B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5月16日　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5104385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 xml:space="preserve">5月26日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月）</w:t>
            </w:r>
          </w:p>
        </w:tc>
      </w:tr>
      <w:tr w:rsidR="0041308B" w:rsidRPr="00AC5ADE" w14:paraId="68EF75C9" w14:textId="77777777" w:rsidTr="00E64223">
        <w:trPr>
          <w:trHeight w:val="271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1FACE7C0" w14:textId="1C1F2CDC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6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月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12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日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 </w:t>
            </w:r>
            <w:r w:rsidR="00442F8E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 xml:space="preserve">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FFFFFF" w:themeFill="background1"/>
          </w:tcPr>
          <w:p w14:paraId="474386B1" w14:textId="5AEF575D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６月</w:t>
            </w:r>
            <w:r w:rsidRPr="00D57732">
              <w:rPr>
                <w:rFonts w:ascii="HG丸ｺﾞｼｯｸM-PRO" w:eastAsia="HG丸ｺﾞｼｯｸM-PRO" w:hAnsi="HG丸ｺﾞｼｯｸM-PRO"/>
              </w:rPr>
              <w:t>4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442F8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4931B42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6月5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1A89561F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6月　6日　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21B99E02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0C08F5">
              <w:rPr>
                <w:rFonts w:ascii="HG丸ｺﾞｼｯｸM-PRO" w:eastAsia="HG丸ｺﾞｼｯｸM-PRO" w:hAnsi="HG丸ｺﾞｼｯｸM-PRO" w:hint="eastAsia"/>
                <w:color w:val="FF0000"/>
              </w:rPr>
              <w:t>６月  9日　　（月）</w:t>
            </w:r>
          </w:p>
        </w:tc>
      </w:tr>
      <w:tr w:rsidR="00CD595D" w:rsidRPr="00CD595D" w14:paraId="781E6373" w14:textId="77777777" w:rsidTr="00E64223">
        <w:trPr>
          <w:trHeight w:val="319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5868FAA" w14:textId="1D568AFF" w:rsidR="0041308B" w:rsidRPr="00CD595D" w:rsidRDefault="0041308B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6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月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26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日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 </w:t>
            </w:r>
            <w:r w:rsidR="00442F8E"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 xml:space="preserve">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64238F5" w14:textId="77777777" w:rsidR="0041308B" w:rsidRPr="00CD595D" w:rsidRDefault="0041308B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６月１</w:t>
            </w:r>
            <w:r w:rsidRPr="00CD595D">
              <w:rPr>
                <w:rFonts w:ascii="HG丸ｺﾞｼｯｸM-PRO" w:eastAsia="HG丸ｺﾞｼｯｸM-PRO" w:hAnsi="HG丸ｺﾞｼｯｸM-PRO"/>
                <w:color w:val="FF0000"/>
              </w:rPr>
              <w:t>8</w:t>
            </w: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日　　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59004CB" w14:textId="77777777" w:rsidR="0041308B" w:rsidRPr="00CD595D" w:rsidRDefault="0041308B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6月19日　　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114A7E7" w14:textId="77777777" w:rsidR="0041308B" w:rsidRPr="00CD595D" w:rsidRDefault="0041308B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6月20日　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07A1FAF" w14:textId="77777777" w:rsidR="0041308B" w:rsidRPr="00CD595D" w:rsidRDefault="0041308B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C08F5">
              <w:rPr>
                <w:rFonts w:ascii="HG丸ｺﾞｼｯｸM-PRO" w:eastAsia="HG丸ｺﾞｼｯｸM-PRO" w:hAnsi="HG丸ｺﾞｼｯｸM-PRO" w:hint="eastAsia"/>
              </w:rPr>
              <w:t>6月23日  　（月）</w:t>
            </w:r>
          </w:p>
        </w:tc>
      </w:tr>
      <w:tr w:rsidR="0041308B" w:rsidRPr="00AC5ADE" w14:paraId="122C337A" w14:textId="77777777" w:rsidTr="00E64223">
        <w:trPr>
          <w:trHeight w:val="353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0DA1BAD" w14:textId="26301306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7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月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10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日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 </w:t>
            </w:r>
            <w:r w:rsidR="00442F8E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 xml:space="preserve">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A64A114" w14:textId="4911493D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７月</w:t>
            </w:r>
            <w:r w:rsidRPr="00D57732">
              <w:rPr>
                <w:rFonts w:ascii="HG丸ｺﾞｼｯｸM-PRO" w:eastAsia="HG丸ｺﾞｼｯｸM-PRO" w:hAnsi="HG丸ｺﾞｼｯｸM-PRO"/>
              </w:rPr>
              <w:t>2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442F8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1843EF3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7月3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96FE371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7月　4日　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47546DC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0C08F5">
              <w:rPr>
                <w:rFonts w:ascii="HG丸ｺﾞｼｯｸM-PRO" w:eastAsia="HG丸ｺﾞｼｯｸM-PRO" w:hAnsi="HG丸ｺﾞｼｯｸM-PRO" w:hint="eastAsia"/>
                <w:color w:val="FF0000"/>
              </w:rPr>
              <w:t>７月14日  　（月）</w:t>
            </w:r>
          </w:p>
        </w:tc>
      </w:tr>
      <w:tr w:rsidR="0041308B" w:rsidRPr="00AC5ADE" w14:paraId="146A1142" w14:textId="77777777" w:rsidTr="00E64223">
        <w:trPr>
          <w:trHeight w:val="259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4BF82B9" w14:textId="29F7E59A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7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月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24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日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 </w:t>
            </w:r>
            <w:r w:rsidR="00442F8E"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 xml:space="preserve">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（木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206BDEA" w14:textId="270AFD34" w:rsidR="0041308B" w:rsidRPr="00CD595D" w:rsidRDefault="00CD595D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７月１６日　 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7B07127" w14:textId="77777777" w:rsidR="0041308B" w:rsidRPr="00CD595D" w:rsidRDefault="0041308B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7月17日　　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26F1D963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7月18日　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272D6AE1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 xml:space="preserve">7月28日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月）</w:t>
            </w:r>
          </w:p>
        </w:tc>
      </w:tr>
      <w:tr w:rsidR="0041308B" w:rsidRPr="00AC5ADE" w14:paraId="0E77ECEA" w14:textId="77777777" w:rsidTr="00E64223">
        <w:trPr>
          <w:trHeight w:val="294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424CA72" w14:textId="279F6BD0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8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月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14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日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 </w:t>
            </w:r>
            <w:r w:rsidR="00442F8E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 xml:space="preserve">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2775D77" w14:textId="0DA05526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８月</w:t>
            </w:r>
            <w:r w:rsidRPr="00D57732">
              <w:rPr>
                <w:rFonts w:ascii="HG丸ｺﾞｼｯｸM-PRO" w:eastAsia="HG丸ｺﾞｼｯｸM-PRO" w:hAnsi="HG丸ｺﾞｼｯｸM-PRO"/>
              </w:rPr>
              <w:t>6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442F8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42F8E">
              <w:rPr>
                <w:rFonts w:ascii="HG丸ｺﾞｼｯｸM-PRO" w:eastAsia="HG丸ｺﾞｼｯｸM-PRO" w:hAnsi="HG丸ｺﾞｼｯｸM-PRO" w:hint="eastAsia"/>
              </w:rPr>
              <w:t>水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8498734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8月7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7D4C216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8月　1日　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826AAEC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0C08F5">
              <w:rPr>
                <w:rFonts w:ascii="HG丸ｺﾞｼｯｸM-PRO" w:eastAsia="HG丸ｺﾞｼｯｸM-PRO" w:hAnsi="HG丸ｺﾞｼｯｸM-PRO" w:hint="eastAsia"/>
                <w:color w:val="FF0000"/>
              </w:rPr>
              <w:t>８月  4日 　（月）</w:t>
            </w:r>
          </w:p>
        </w:tc>
      </w:tr>
      <w:tr w:rsidR="0041308B" w:rsidRPr="00AC5ADE" w14:paraId="1CFDFD80" w14:textId="77777777" w:rsidTr="00E64223">
        <w:trPr>
          <w:trHeight w:val="299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29C883EF" w14:textId="429D4CFD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8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月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28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日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 </w:t>
            </w:r>
            <w:r w:rsidR="00442F8E"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 xml:space="preserve">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（木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C7A20C6" w14:textId="77777777" w:rsidR="0041308B" w:rsidRPr="00CD595D" w:rsidRDefault="0041308B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８月２</w:t>
            </w:r>
            <w:r w:rsidRPr="00CD595D">
              <w:rPr>
                <w:rFonts w:ascii="HG丸ｺﾞｼｯｸM-PRO" w:eastAsia="HG丸ｺﾞｼｯｸM-PRO" w:hAnsi="HG丸ｺﾞｼｯｸM-PRO"/>
                <w:color w:val="FF0000"/>
              </w:rPr>
              <w:t>0</w:t>
            </w: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日　　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4480134" w14:textId="77777777" w:rsidR="0041308B" w:rsidRPr="00CD595D" w:rsidRDefault="0041308B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8月21日　　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1963075A" w14:textId="77777777" w:rsidR="0041308B" w:rsidRPr="00CD595D" w:rsidRDefault="0041308B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8月15日　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71DCAE9" w14:textId="1C1B613F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8月18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42F8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月）</w:t>
            </w:r>
          </w:p>
        </w:tc>
      </w:tr>
      <w:tr w:rsidR="0041308B" w:rsidRPr="00AC5ADE" w14:paraId="50FEF5DE" w14:textId="77777777" w:rsidTr="00E64223">
        <w:trPr>
          <w:trHeight w:val="333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6F2DB75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9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月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11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日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 xml:space="preserve">　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DDA0E0A" w14:textId="3733779C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９月</w:t>
            </w:r>
            <w:r w:rsidRPr="00D57732">
              <w:rPr>
                <w:rFonts w:ascii="HG丸ｺﾞｼｯｸM-PRO" w:eastAsia="HG丸ｺﾞｼｯｸM-PRO" w:hAnsi="HG丸ｺﾞｼｯｸM-PRO"/>
              </w:rPr>
              <w:t>3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442F8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（水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71597D1B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9月4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11216F18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9月　5日　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AAFAFFA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0C08F5">
              <w:rPr>
                <w:rFonts w:ascii="HG丸ｺﾞｼｯｸM-PRO" w:eastAsia="HG丸ｺﾞｼｯｸM-PRO" w:hAnsi="HG丸ｺﾞｼｯｸM-PRO" w:hint="eastAsia"/>
                <w:color w:val="FF0000"/>
              </w:rPr>
              <w:t>９月  8日   （月）</w:t>
            </w:r>
          </w:p>
        </w:tc>
      </w:tr>
      <w:tr w:rsidR="0041308B" w:rsidRPr="00AC5ADE" w14:paraId="6376632C" w14:textId="77777777" w:rsidTr="006D1684">
        <w:trPr>
          <w:trHeight w:val="238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02B1CA3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9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月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25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日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 xml:space="preserve">　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70F694FE" w14:textId="77777777" w:rsidR="0041308B" w:rsidRPr="00CD595D" w:rsidRDefault="0041308B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９月１</w:t>
            </w:r>
            <w:r w:rsidRPr="00CD595D">
              <w:rPr>
                <w:rFonts w:ascii="HG丸ｺﾞｼｯｸM-PRO" w:eastAsia="HG丸ｺﾞｼｯｸM-PRO" w:hAnsi="HG丸ｺﾞｼｯｸM-PRO"/>
                <w:color w:val="FF0000"/>
              </w:rPr>
              <w:t>7</w:t>
            </w: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日　　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EBED72C" w14:textId="77777777" w:rsidR="0041308B" w:rsidRPr="00CD595D" w:rsidRDefault="0041308B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9月18日　　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A519969" w14:textId="77777777" w:rsidR="0041308B" w:rsidRPr="00D57732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9月19日　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7773698" w14:textId="77777777" w:rsidR="0041308B" w:rsidRPr="00A43A1D" w:rsidRDefault="0041308B" w:rsidP="00E642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９月22日  　</w:t>
            </w:r>
            <w:r w:rsidRPr="00E35BF2">
              <w:rPr>
                <w:rFonts w:ascii="HG丸ｺﾞｼｯｸM-PRO" w:eastAsia="HG丸ｺﾞｼｯｸM-PRO" w:hAnsi="HG丸ｺﾞｼｯｸM-PRO" w:hint="eastAsia"/>
              </w:rPr>
              <w:t>（月）</w:t>
            </w:r>
          </w:p>
        </w:tc>
      </w:tr>
      <w:tr w:rsidR="006C1566" w:rsidRPr="00AC5ADE" w14:paraId="50080426" w14:textId="77777777" w:rsidTr="006D1684">
        <w:trPr>
          <w:trHeight w:val="301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FC775C9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10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月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9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日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 xml:space="preserve">　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1FE81F4" w14:textId="4C807C54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１０月</w:t>
            </w:r>
            <w:r w:rsidRPr="00D57732">
              <w:rPr>
                <w:rFonts w:ascii="HG丸ｺﾞｼｯｸM-PRO" w:eastAsia="HG丸ｺﾞｼｯｸM-PRO" w:hAnsi="HG丸ｺﾞｼｯｸM-PRO"/>
              </w:rPr>
              <w:t>8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BCC30A1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10月2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37252CD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10月　3日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CBCBF69" w14:textId="4104B559" w:rsidR="006C1566" w:rsidRPr="000C08F5" w:rsidRDefault="006F5155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C08F5">
              <w:rPr>
                <w:rFonts w:ascii="HG丸ｺﾞｼｯｸM-PRO" w:eastAsia="HG丸ｺﾞｼｯｸM-PRO" w:hAnsi="HG丸ｺﾞｼｯｸM-PRO" w:hint="eastAsia"/>
                <w:color w:val="FF0000"/>
              </w:rPr>
              <w:t>10月６日　　（月）</w:t>
            </w:r>
          </w:p>
        </w:tc>
      </w:tr>
      <w:tr w:rsidR="006C1566" w:rsidRPr="00AC5ADE" w14:paraId="332D59C3" w14:textId="77777777" w:rsidTr="006D1684">
        <w:trPr>
          <w:trHeight w:val="335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E93F9F3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10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月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23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日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（木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DE8B871" w14:textId="77777777" w:rsidR="006C1566" w:rsidRPr="00CD595D" w:rsidRDefault="006C1566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１０月</w:t>
            </w:r>
            <w:r w:rsidRPr="00CD595D">
              <w:rPr>
                <w:rFonts w:ascii="HG丸ｺﾞｼｯｸM-PRO" w:eastAsia="HG丸ｺﾞｼｯｸM-PRO" w:hAnsi="HG丸ｺﾞｼｯｸM-PRO"/>
                <w:color w:val="FF0000"/>
              </w:rPr>
              <w:t>22</w:t>
            </w: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日　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13F8A6BD" w14:textId="77777777" w:rsidR="006C1566" w:rsidRPr="00CD595D" w:rsidRDefault="006C1566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10月16日　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521527D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10月17日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2A66573C" w14:textId="2B2ADD7E" w:rsidR="006C1566" w:rsidRPr="00A43A1D" w:rsidRDefault="006F5155" w:rsidP="00E642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月20日　（月）</w:t>
            </w:r>
          </w:p>
        </w:tc>
      </w:tr>
      <w:tr w:rsidR="006C1566" w:rsidRPr="00AC5ADE" w14:paraId="6F79C716" w14:textId="77777777" w:rsidTr="006D1684">
        <w:trPr>
          <w:trHeight w:val="382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DD953D2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11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月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13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日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5719227" w14:textId="6723D2E6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１１月</w:t>
            </w:r>
            <w:r w:rsidRPr="00D57732">
              <w:rPr>
                <w:rFonts w:ascii="HG丸ｺﾞｼｯｸM-PRO" w:eastAsia="HG丸ｺﾞｼｯｸM-PRO" w:hAnsi="HG丸ｺﾞｼｯｸM-PRO"/>
              </w:rPr>
              <w:t>5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100CD8B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11月6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6DA0C24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11月　7日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76106EDB" w14:textId="5551B2A5" w:rsidR="006C1566" w:rsidRPr="000C08F5" w:rsidRDefault="006F5155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C08F5">
              <w:rPr>
                <w:rFonts w:ascii="HG丸ｺﾞｼｯｸM-PRO" w:eastAsia="HG丸ｺﾞｼｯｸM-PRO" w:hAnsi="HG丸ｺﾞｼｯｸM-PRO" w:hint="eastAsia"/>
                <w:color w:val="FF0000"/>
              </w:rPr>
              <w:t>11月10日　（月）</w:t>
            </w:r>
          </w:p>
        </w:tc>
      </w:tr>
      <w:tr w:rsidR="006C1566" w:rsidRPr="00AC5ADE" w14:paraId="71079614" w14:textId="77777777" w:rsidTr="006D1684">
        <w:trPr>
          <w:trHeight w:val="261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2DD776D4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11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月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27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日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DF662C8" w14:textId="77777777" w:rsidR="006C1566" w:rsidRPr="00CD595D" w:rsidRDefault="006C1566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１１月</w:t>
            </w:r>
            <w:r w:rsidRPr="00CD595D">
              <w:rPr>
                <w:rFonts w:ascii="HG丸ｺﾞｼｯｸM-PRO" w:eastAsia="HG丸ｺﾞｼｯｸM-PRO" w:hAnsi="HG丸ｺﾞｼｯｸM-PRO"/>
                <w:color w:val="FF0000"/>
              </w:rPr>
              <w:t>19</w:t>
            </w: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日　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0385C3D" w14:textId="77777777" w:rsidR="006C1566" w:rsidRPr="00CD595D" w:rsidRDefault="006C1566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11月20日　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7D3751DE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11月21日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E4CBD50" w14:textId="241EA32F" w:rsidR="006C1566" w:rsidRPr="00A43A1D" w:rsidRDefault="006F5155" w:rsidP="00E642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月17日　（月）</w:t>
            </w:r>
          </w:p>
        </w:tc>
      </w:tr>
      <w:tr w:rsidR="006C1566" w:rsidRPr="00AC5ADE" w14:paraId="31BFF222" w14:textId="77777777" w:rsidTr="006D1684">
        <w:trPr>
          <w:trHeight w:val="309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B156C4F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12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月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11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日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FE8F409" w14:textId="7945002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１２月</w:t>
            </w:r>
            <w:r w:rsidRPr="00D57732">
              <w:rPr>
                <w:rFonts w:ascii="HG丸ｺﾞｼｯｸM-PRO" w:eastAsia="HG丸ｺﾞｼｯｸM-PRO" w:hAnsi="HG丸ｺﾞｼｯｸM-PRO"/>
              </w:rPr>
              <w:t>3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76E6AEDE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12月4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ACF844C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12月　5日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612FEA5" w14:textId="490DE676" w:rsidR="006C1566" w:rsidRPr="000C08F5" w:rsidRDefault="006F5155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C08F5">
              <w:rPr>
                <w:rFonts w:ascii="HG丸ｺﾞｼｯｸM-PRO" w:eastAsia="HG丸ｺﾞｼｯｸM-PRO" w:hAnsi="HG丸ｺﾞｼｯｸM-PRO" w:hint="eastAsia"/>
                <w:color w:val="FF0000"/>
              </w:rPr>
              <w:t>12月8日　　（月）</w:t>
            </w:r>
          </w:p>
        </w:tc>
      </w:tr>
      <w:tr w:rsidR="006C1566" w:rsidRPr="00AC5ADE" w14:paraId="1D0828DE" w14:textId="77777777" w:rsidTr="006D1684">
        <w:trPr>
          <w:trHeight w:val="342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2BB8D54C" w14:textId="77777777" w:rsidR="006C1566" w:rsidRPr="00CD595D" w:rsidRDefault="006C1566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12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月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25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日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CDBA15E" w14:textId="77777777" w:rsidR="006C1566" w:rsidRPr="00CD595D" w:rsidRDefault="006C1566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１２月１</w:t>
            </w:r>
            <w:r w:rsidRPr="00CD595D">
              <w:rPr>
                <w:rFonts w:ascii="HG丸ｺﾞｼｯｸM-PRO" w:eastAsia="HG丸ｺﾞｼｯｸM-PRO" w:hAnsi="HG丸ｺﾞｼｯｸM-PRO"/>
                <w:color w:val="FF0000"/>
              </w:rPr>
              <w:t>7</w:t>
            </w: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日　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0CA8E68" w14:textId="77777777" w:rsidR="006C1566" w:rsidRPr="00CD595D" w:rsidRDefault="006C1566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12月18日　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5C5FDFB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12月19日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7AD43A1" w14:textId="1839F9ED" w:rsidR="006C1566" w:rsidRPr="00A43A1D" w:rsidRDefault="006F5155" w:rsidP="00E642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月22日　（月）</w:t>
            </w:r>
          </w:p>
        </w:tc>
      </w:tr>
      <w:tr w:rsidR="006C1566" w:rsidRPr="00AC5ADE" w14:paraId="5495E60A" w14:textId="77777777" w:rsidTr="006D1684">
        <w:trPr>
          <w:trHeight w:val="249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D149B06" w14:textId="1F8A2030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1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月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8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日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 xml:space="preserve">　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7A8C0EDE" w14:textId="645EAFC6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１月</w:t>
            </w:r>
            <w:r w:rsidRPr="00D57732">
              <w:rPr>
                <w:rFonts w:ascii="HG丸ｺﾞｼｯｸM-PRO" w:eastAsia="HG丸ｺﾞｼｯｸM-PRO" w:hAnsi="HG丸ｺﾞｼｯｸM-PRO"/>
              </w:rPr>
              <w:t>7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A2344BF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1月15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6113504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 xml:space="preserve">1月16日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D2BCE4B" w14:textId="67CD6600" w:rsidR="006C1566" w:rsidRPr="000C08F5" w:rsidRDefault="006F5155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C08F5">
              <w:rPr>
                <w:rFonts w:ascii="HG丸ｺﾞｼｯｸM-PRO" w:eastAsia="HG丸ｺﾞｼｯｸM-PRO" w:hAnsi="HG丸ｺﾞｼｯｸM-PRO" w:hint="eastAsia"/>
                <w:color w:val="FF0000"/>
              </w:rPr>
              <w:t>1月5日　　　（月）</w:t>
            </w:r>
          </w:p>
        </w:tc>
      </w:tr>
      <w:tr w:rsidR="006C1566" w:rsidRPr="00AC5ADE" w14:paraId="41E880E0" w14:textId="77777777" w:rsidTr="006D1684">
        <w:trPr>
          <w:trHeight w:val="297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15A702D3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1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月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22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日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 xml:space="preserve">　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3240F6D" w14:textId="77777777" w:rsidR="006C1566" w:rsidRPr="00CD595D" w:rsidRDefault="006C1566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１月２</w:t>
            </w:r>
            <w:r w:rsidRPr="00CD595D">
              <w:rPr>
                <w:rFonts w:ascii="HG丸ｺﾞｼｯｸM-PRO" w:eastAsia="HG丸ｺﾞｼｯｸM-PRO" w:hAnsi="HG丸ｺﾞｼｯｸM-PRO"/>
                <w:color w:val="FF0000"/>
              </w:rPr>
              <w:t>1</w:t>
            </w: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日　　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597099F8" w14:textId="77777777" w:rsidR="006C1566" w:rsidRPr="00CD595D" w:rsidRDefault="006C1566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1月29日　　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FCFA2F9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1月23日　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6BAC092A" w14:textId="6CDA8C99" w:rsidR="006C1566" w:rsidRPr="00A43A1D" w:rsidRDefault="006F5155" w:rsidP="00E642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月19日　　（月）</w:t>
            </w:r>
          </w:p>
        </w:tc>
      </w:tr>
      <w:tr w:rsidR="006C1566" w:rsidRPr="00AC5ADE" w14:paraId="6DC1269F" w14:textId="77777777" w:rsidTr="006D1684">
        <w:trPr>
          <w:trHeight w:val="331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FA4EB84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2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月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12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日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 xml:space="preserve">　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4EBEE23" w14:textId="1101A270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２月</w:t>
            </w:r>
            <w:r w:rsidRPr="00D57732">
              <w:rPr>
                <w:rFonts w:ascii="HG丸ｺﾞｼｯｸM-PRO" w:eastAsia="HG丸ｺﾞｼｯｸM-PRO" w:hAnsi="HG丸ｺﾞｼｯｸM-PRO"/>
              </w:rPr>
              <w:t>4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2A1B7D9F" w14:textId="06E77A21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2月5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7BAF0C7B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2月6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57ED514" w14:textId="1166437D" w:rsidR="006C1566" w:rsidRPr="000C08F5" w:rsidRDefault="006F5155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C08F5">
              <w:rPr>
                <w:rFonts w:ascii="HG丸ｺﾞｼｯｸM-PRO" w:eastAsia="HG丸ｺﾞｼｯｸM-PRO" w:hAnsi="HG丸ｺﾞｼｯｸM-PRO" w:hint="eastAsia"/>
                <w:color w:val="FF0000"/>
              </w:rPr>
              <w:t>2月2日　　　（月）</w:t>
            </w:r>
          </w:p>
        </w:tc>
      </w:tr>
      <w:tr w:rsidR="006C1566" w:rsidRPr="00AC5ADE" w14:paraId="231D2B77" w14:textId="77777777" w:rsidTr="006D1684">
        <w:trPr>
          <w:trHeight w:val="251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25F3911B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2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月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26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日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 xml:space="preserve">　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0C128FA7" w14:textId="77777777" w:rsidR="006C1566" w:rsidRPr="00CD595D" w:rsidRDefault="006C1566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２月１</w:t>
            </w:r>
            <w:r w:rsidRPr="00CD595D">
              <w:rPr>
                <w:rFonts w:ascii="HG丸ｺﾞｼｯｸM-PRO" w:eastAsia="HG丸ｺﾞｼｯｸM-PRO" w:hAnsi="HG丸ｺﾞｼｯｸM-PRO"/>
                <w:color w:val="FF0000"/>
              </w:rPr>
              <w:t>8</w:t>
            </w: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日　　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F1DC126" w14:textId="77777777" w:rsidR="006C1566" w:rsidRPr="00CD595D" w:rsidRDefault="006C1566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2月19日　　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7387B395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2月20日　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80140BC" w14:textId="29432EC7" w:rsidR="006F5155" w:rsidRPr="00A43A1D" w:rsidRDefault="006F5155" w:rsidP="00E642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16日　 （月）</w:t>
            </w:r>
          </w:p>
        </w:tc>
      </w:tr>
      <w:tr w:rsidR="006C1566" w:rsidRPr="00AC5ADE" w14:paraId="0DFF1AD4" w14:textId="77777777" w:rsidTr="006D1684">
        <w:trPr>
          <w:trHeight w:val="404"/>
        </w:trPr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1192C6E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3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月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12 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日</w:t>
            </w:r>
            <w:r w:rsidRPr="00D57732">
              <w:rPr>
                <w:rFonts w:ascii="HG丸ｺﾞｼｯｸM-PRO" w:eastAsia="HG丸ｺﾞｼｯｸM-PRO" w:hAnsi="HG丸ｺﾞｼｯｸM-PRO" w:cs="CIDFont+F1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 xml:space="preserve">　</w:t>
            </w:r>
            <w:r w:rsidRPr="00D57732">
              <w:rPr>
                <w:rFonts w:ascii="HG丸ｺﾞｼｯｸM-PRO" w:eastAsia="HG丸ｺﾞｼｯｸM-PRO" w:hAnsi="HG丸ｺﾞｼｯｸM-PRO" w:cs="CIDFont+F1" w:hint="eastAsia"/>
                <w:kern w:val="0"/>
                <w:szCs w:val="21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2DCA3448" w14:textId="06C163BB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３月</w:t>
            </w:r>
            <w:r w:rsidRPr="00D57732">
              <w:rPr>
                <w:rFonts w:ascii="HG丸ｺﾞｼｯｸM-PRO" w:eastAsia="HG丸ｺﾞｼｯｸM-PRO" w:hAnsi="HG丸ｺﾞｼｯｸM-PRO"/>
              </w:rPr>
              <w:t>4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41446A19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3月5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78A726E8" w14:textId="2C372BC8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D57732">
              <w:rPr>
                <w:rFonts w:ascii="HG丸ｺﾞｼｯｸM-PRO" w:eastAsia="HG丸ｺﾞｼｯｸM-PRO" w:hAnsi="HG丸ｺﾞｼｯｸM-PRO" w:hint="eastAsia"/>
              </w:rPr>
              <w:t>3月6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Pr="00D57732">
              <w:rPr>
                <w:rFonts w:ascii="HG丸ｺﾞｼｯｸM-PRO" w:eastAsia="HG丸ｺﾞｼｯｸM-PRO" w:hAnsi="HG丸ｺﾞｼｯｸM-PRO" w:hint="eastAsia"/>
              </w:rPr>
              <w:t>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8" w:space="0" w:color="00B050"/>
            </w:tcBorders>
            <w:shd w:val="clear" w:color="auto" w:fill="auto"/>
          </w:tcPr>
          <w:p w14:paraId="3F8C8CB7" w14:textId="3C3B1EDF" w:rsidR="006C1566" w:rsidRPr="000C08F5" w:rsidRDefault="006F5155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C08F5">
              <w:rPr>
                <w:rFonts w:ascii="HG丸ｺﾞｼｯｸM-PRO" w:eastAsia="HG丸ｺﾞｼｯｸM-PRO" w:hAnsi="HG丸ｺﾞｼｯｸM-PRO" w:hint="eastAsia"/>
                <w:color w:val="FF0000"/>
              </w:rPr>
              <w:t>3月9日　　　（月）</w:t>
            </w:r>
          </w:p>
        </w:tc>
      </w:tr>
      <w:tr w:rsidR="006C1566" w:rsidRPr="00AC5ADE" w14:paraId="6E1EF2CE" w14:textId="77777777" w:rsidTr="006D1684">
        <w:trPr>
          <w:trHeight w:val="291"/>
        </w:trPr>
        <w:tc>
          <w:tcPr>
            <w:tcW w:w="2095" w:type="dxa"/>
            <w:tcBorders>
              <w:top w:val="single" w:sz="8" w:space="0" w:color="00B050"/>
              <w:bottom w:val="single" w:sz="24" w:space="0" w:color="00B050"/>
            </w:tcBorders>
            <w:shd w:val="clear" w:color="auto" w:fill="auto"/>
          </w:tcPr>
          <w:p w14:paraId="0EB50266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3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月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26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>日</w:t>
            </w:r>
            <w:r w:rsidRPr="00CD595D">
              <w:rPr>
                <w:rFonts w:ascii="HG丸ｺﾞｼｯｸM-PRO" w:eastAsia="HG丸ｺﾞｼｯｸM-PRO" w:hAnsi="HG丸ｺﾞｼｯｸM-PRO" w:cs="CIDFont+F1"/>
                <w:color w:val="FF0000"/>
                <w:kern w:val="0"/>
                <w:szCs w:val="21"/>
              </w:rPr>
              <w:t xml:space="preserve"> </w:t>
            </w:r>
            <w:r w:rsidRPr="00CD595D">
              <w:rPr>
                <w:rFonts w:ascii="HG丸ｺﾞｼｯｸM-PRO" w:eastAsia="HG丸ｺﾞｼｯｸM-PRO" w:hAnsi="HG丸ｺﾞｼｯｸM-PRO" w:cs="CIDFont+F1" w:hint="eastAsia"/>
                <w:color w:val="FF0000"/>
                <w:kern w:val="0"/>
                <w:szCs w:val="21"/>
              </w:rPr>
              <w:t xml:space="preserve">　（木）</w:t>
            </w:r>
          </w:p>
        </w:tc>
        <w:tc>
          <w:tcPr>
            <w:tcW w:w="2095" w:type="dxa"/>
            <w:tcBorders>
              <w:top w:val="single" w:sz="8" w:space="0" w:color="00B050"/>
            </w:tcBorders>
            <w:shd w:val="clear" w:color="auto" w:fill="auto"/>
          </w:tcPr>
          <w:p w14:paraId="5129AC31" w14:textId="77777777" w:rsidR="006C1566" w:rsidRPr="00CD595D" w:rsidRDefault="006C1566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３月１</w:t>
            </w:r>
            <w:r w:rsidRPr="00CD595D">
              <w:rPr>
                <w:rFonts w:ascii="HG丸ｺﾞｼｯｸM-PRO" w:eastAsia="HG丸ｺﾞｼｯｸM-PRO" w:hAnsi="HG丸ｺﾞｼｯｸM-PRO"/>
                <w:color w:val="FF0000"/>
              </w:rPr>
              <w:t>8</w:t>
            </w: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日　　（水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24" w:space="0" w:color="00B050"/>
            </w:tcBorders>
            <w:shd w:val="clear" w:color="auto" w:fill="auto"/>
          </w:tcPr>
          <w:p w14:paraId="46BFA2ED" w14:textId="77777777" w:rsidR="006C1566" w:rsidRPr="00CD595D" w:rsidRDefault="006C1566" w:rsidP="00E642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3月19日　　（木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24" w:space="0" w:color="00B050"/>
            </w:tcBorders>
            <w:shd w:val="clear" w:color="auto" w:fill="auto"/>
          </w:tcPr>
          <w:p w14:paraId="40DA30BE" w14:textId="77777777" w:rsidR="006C1566" w:rsidRPr="00D57732" w:rsidRDefault="006C1566" w:rsidP="00E64223">
            <w:pPr>
              <w:rPr>
                <w:rFonts w:ascii="HG丸ｺﾞｼｯｸM-PRO" w:eastAsia="HG丸ｺﾞｼｯｸM-PRO" w:hAnsi="HG丸ｺﾞｼｯｸM-PRO"/>
              </w:rPr>
            </w:pPr>
            <w:r w:rsidRPr="00CD595D">
              <w:rPr>
                <w:rFonts w:ascii="HG丸ｺﾞｼｯｸM-PRO" w:eastAsia="HG丸ｺﾞｼｯｸM-PRO" w:hAnsi="HG丸ｺﾞｼｯｸM-PRO" w:hint="eastAsia"/>
                <w:color w:val="FF0000"/>
              </w:rPr>
              <w:t>3月27日　　（金）</w:t>
            </w:r>
          </w:p>
        </w:tc>
        <w:tc>
          <w:tcPr>
            <w:tcW w:w="2095" w:type="dxa"/>
            <w:tcBorders>
              <w:top w:val="single" w:sz="8" w:space="0" w:color="00B050"/>
              <w:bottom w:val="single" w:sz="24" w:space="0" w:color="00B050"/>
            </w:tcBorders>
            <w:shd w:val="clear" w:color="auto" w:fill="auto"/>
          </w:tcPr>
          <w:p w14:paraId="0D8CD047" w14:textId="0A9CCB97" w:rsidR="006C1566" w:rsidRPr="00A43A1D" w:rsidRDefault="006F5155" w:rsidP="00E642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月23日　　（月）</w:t>
            </w:r>
          </w:p>
        </w:tc>
      </w:tr>
    </w:tbl>
    <w:p w14:paraId="5C7841CD" w14:textId="7CF4F834" w:rsidR="003A2524" w:rsidRDefault="0041308B" w:rsidP="004F0B96">
      <w:pPr>
        <w:rPr>
          <w:rFonts w:ascii="HG丸ｺﾞｼｯｸM-PRO" w:eastAsia="HG丸ｺﾞｼｯｸM-PRO" w:hAnsi="HG丸ｺﾞｼｯｸM-PRO"/>
          <w:sz w:val="16"/>
          <w:szCs w:val="28"/>
        </w:rPr>
      </w:pPr>
      <w:r w:rsidRPr="00056EDD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66432" behindDoc="0" locked="0" layoutInCell="1" allowOverlap="1" wp14:anchorId="7FB4744C" wp14:editId="6AD2F577">
            <wp:simplePos x="0" y="0"/>
            <wp:positionH relativeFrom="column">
              <wp:posOffset>3417277</wp:posOffset>
            </wp:positionH>
            <wp:positionV relativeFrom="paragraph">
              <wp:posOffset>8823515</wp:posOffset>
            </wp:positionV>
            <wp:extent cx="295910" cy="260350"/>
            <wp:effectExtent l="38100" t="38100" r="27940" b="44450"/>
            <wp:wrapNone/>
            <wp:docPr id="1891489363" name="図 1891489363" descr="\\Nrmfl31.nerima.local\redirect\mydocument\02966654\05-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rmfl31.nerima.local\redirect\mydocument\02966654\05-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2123" flipH="1">
                      <a:off x="0" y="0"/>
                      <a:ext cx="29591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EDD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77696" behindDoc="0" locked="0" layoutInCell="1" allowOverlap="1" wp14:anchorId="5AE7848B" wp14:editId="3104B848">
            <wp:simplePos x="0" y="0"/>
            <wp:positionH relativeFrom="column">
              <wp:posOffset>2963635</wp:posOffset>
            </wp:positionH>
            <wp:positionV relativeFrom="paragraph">
              <wp:posOffset>8950380</wp:posOffset>
            </wp:positionV>
            <wp:extent cx="295910" cy="260350"/>
            <wp:effectExtent l="38100" t="38100" r="27940" b="44450"/>
            <wp:wrapNone/>
            <wp:docPr id="976971518" name="図 976971518" descr="\\Nrmfl31.nerima.local\redirect\mydocument\02966654\05-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rmfl31.nerima.local\redirect\mydocument\02966654\05-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2123" flipH="1">
                      <a:off x="0" y="0"/>
                      <a:ext cx="29591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EDD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64384" behindDoc="0" locked="0" layoutInCell="1" allowOverlap="1" wp14:anchorId="5E32E96B" wp14:editId="5CE26883">
            <wp:simplePos x="0" y="0"/>
            <wp:positionH relativeFrom="column">
              <wp:posOffset>2721707</wp:posOffset>
            </wp:positionH>
            <wp:positionV relativeFrom="paragraph">
              <wp:posOffset>8683475</wp:posOffset>
            </wp:positionV>
            <wp:extent cx="295910" cy="260350"/>
            <wp:effectExtent l="38100" t="38100" r="27940" b="44450"/>
            <wp:wrapNone/>
            <wp:docPr id="751430082" name="図 751430082" descr="\\Nrmfl31.nerima.local\redirect\mydocument\02966654\05-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rmfl31.nerima.local\redirect\mydocument\02966654\05-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2123" flipH="1">
                      <a:off x="0" y="0"/>
                      <a:ext cx="29591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EDD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1903D1D0" wp14:editId="3AF8BA17">
            <wp:simplePos x="0" y="0"/>
            <wp:positionH relativeFrom="column">
              <wp:posOffset>1976853</wp:posOffset>
            </wp:positionH>
            <wp:positionV relativeFrom="paragraph">
              <wp:posOffset>8909441</wp:posOffset>
            </wp:positionV>
            <wp:extent cx="295910" cy="260350"/>
            <wp:effectExtent l="38100" t="38100" r="27940" b="44450"/>
            <wp:wrapNone/>
            <wp:docPr id="3" name="図 3" descr="\\Nrmfl31.nerima.local\redirect\mydocument\02966654\05-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rmfl31.nerima.local\redirect\mydocument\02966654\05-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2123" flipH="1">
                      <a:off x="0" y="0"/>
                      <a:ext cx="29591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EDD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76672" behindDoc="0" locked="0" layoutInCell="1" allowOverlap="1" wp14:anchorId="0BD04A7B" wp14:editId="730B1CDD">
            <wp:simplePos x="0" y="0"/>
            <wp:positionH relativeFrom="column">
              <wp:posOffset>281599</wp:posOffset>
            </wp:positionH>
            <wp:positionV relativeFrom="paragraph">
              <wp:posOffset>8917936</wp:posOffset>
            </wp:positionV>
            <wp:extent cx="295910" cy="260350"/>
            <wp:effectExtent l="38100" t="38100" r="27940" b="44450"/>
            <wp:wrapNone/>
            <wp:docPr id="1540920040" name="図 1540920040" descr="\\Nrmfl31.nerima.local\redirect\mydocument\02966654\05-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rmfl31.nerima.local\redirect\mydocument\02966654\05-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2123" flipH="1">
                      <a:off x="0" y="0"/>
                      <a:ext cx="29591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EDD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74624" behindDoc="0" locked="0" layoutInCell="1" allowOverlap="1" wp14:anchorId="5B286E64" wp14:editId="72108132">
            <wp:simplePos x="0" y="0"/>
            <wp:positionH relativeFrom="column">
              <wp:posOffset>5526097</wp:posOffset>
            </wp:positionH>
            <wp:positionV relativeFrom="paragraph">
              <wp:posOffset>8926970</wp:posOffset>
            </wp:positionV>
            <wp:extent cx="295910" cy="260350"/>
            <wp:effectExtent l="38100" t="38100" r="27940" b="44450"/>
            <wp:wrapNone/>
            <wp:docPr id="19126050" name="図 19126050" descr="\\Nrmfl31.nerima.local\redirect\mydocument\02966654\05-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rmfl31.nerima.local\redirect\mydocument\02966654\05-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2123" flipH="1">
                      <a:off x="0" y="0"/>
                      <a:ext cx="29591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EDD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72576" behindDoc="0" locked="0" layoutInCell="1" allowOverlap="1" wp14:anchorId="597A0EF3" wp14:editId="7E394170">
            <wp:simplePos x="0" y="0"/>
            <wp:positionH relativeFrom="column">
              <wp:posOffset>5023114</wp:posOffset>
            </wp:positionH>
            <wp:positionV relativeFrom="paragraph">
              <wp:posOffset>8647089</wp:posOffset>
            </wp:positionV>
            <wp:extent cx="295910" cy="260350"/>
            <wp:effectExtent l="38100" t="38100" r="27940" b="44450"/>
            <wp:wrapNone/>
            <wp:docPr id="1436240405" name="図 1436240405" descr="\\Nrmfl31.nerima.local\redirect\mydocument\02966654\05-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rmfl31.nerima.local\redirect\mydocument\02966654\05-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2123" flipH="1">
                      <a:off x="0" y="0"/>
                      <a:ext cx="29591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EDD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70528" behindDoc="0" locked="0" layoutInCell="1" allowOverlap="1" wp14:anchorId="78596F62" wp14:editId="759063A4">
            <wp:simplePos x="0" y="0"/>
            <wp:positionH relativeFrom="column">
              <wp:posOffset>4499414</wp:posOffset>
            </wp:positionH>
            <wp:positionV relativeFrom="paragraph">
              <wp:posOffset>8788492</wp:posOffset>
            </wp:positionV>
            <wp:extent cx="295910" cy="260350"/>
            <wp:effectExtent l="38100" t="38100" r="27940" b="44450"/>
            <wp:wrapNone/>
            <wp:docPr id="2063227502" name="図 2063227502" descr="\\Nrmfl31.nerima.local\redirect\mydocument\02966654\05-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rmfl31.nerima.local\redirect\mydocument\02966654\05-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2123" flipH="1">
                      <a:off x="0" y="0"/>
                      <a:ext cx="29591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EDD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68480" behindDoc="0" locked="0" layoutInCell="1" allowOverlap="1" wp14:anchorId="393F39B6" wp14:editId="29173488">
            <wp:simplePos x="0" y="0"/>
            <wp:positionH relativeFrom="column">
              <wp:posOffset>3895482</wp:posOffset>
            </wp:positionH>
            <wp:positionV relativeFrom="paragraph">
              <wp:posOffset>8732912</wp:posOffset>
            </wp:positionV>
            <wp:extent cx="295910" cy="260350"/>
            <wp:effectExtent l="38100" t="38100" r="27940" b="44450"/>
            <wp:wrapNone/>
            <wp:docPr id="1406308099" name="図 1406308099" descr="\\Nrmfl31.nerima.local\redirect\mydocument\02966654\05-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rmfl31.nerima.local\redirect\mydocument\02966654\05-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2123" flipH="1">
                      <a:off x="0" y="0"/>
                      <a:ext cx="29591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AB52DAD" wp14:editId="698DDFFA">
            <wp:simplePos x="0" y="0"/>
            <wp:positionH relativeFrom="margin">
              <wp:posOffset>851825</wp:posOffset>
            </wp:positionH>
            <wp:positionV relativeFrom="paragraph">
              <wp:posOffset>8552082</wp:posOffset>
            </wp:positionV>
            <wp:extent cx="799465" cy="695325"/>
            <wp:effectExtent l="57150" t="76200" r="57785" b="66675"/>
            <wp:wrapNone/>
            <wp:docPr id="1" name="図 1" descr="C:\Users\02966654\AppData\Local\Microsoft\Windows\INetCache\Content.Word\04-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966654\AppData\Local\Microsoft\Windows\INetCache\Content.Word\04-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8298">
                      <a:off x="0" y="0"/>
                      <a:ext cx="7994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DE3">
        <w:rPr>
          <w:rFonts w:ascii="HG丸ｺﾞｼｯｸM-PRO" w:eastAsia="HG丸ｺﾞｼｯｸM-PRO" w:hAnsi="HG丸ｺﾞｼｯｸM-PRO" w:hint="eastAsia"/>
          <w:sz w:val="16"/>
          <w:szCs w:val="28"/>
        </w:rPr>
        <w:t xml:space="preserve">　</w:t>
      </w:r>
    </w:p>
    <w:p w14:paraId="4CC37969" w14:textId="77777777" w:rsidR="00E64223" w:rsidRDefault="00E64223" w:rsidP="00E64223">
      <w:pPr>
        <w:rPr>
          <w:rFonts w:ascii="HG丸ｺﾞｼｯｸM-PRO" w:eastAsia="HG丸ｺﾞｼｯｸM-PRO" w:hAnsi="HG丸ｺﾞｼｯｸM-PRO"/>
          <w:sz w:val="22"/>
        </w:rPr>
      </w:pPr>
    </w:p>
    <w:p w14:paraId="5523C31D" w14:textId="5EF3DF1E" w:rsidR="00E64223" w:rsidRDefault="00E64223" w:rsidP="00E64223">
      <w:pPr>
        <w:rPr>
          <w:rFonts w:ascii="HG丸ｺﾞｼｯｸM-PRO" w:eastAsia="HG丸ｺﾞｼｯｸM-PRO" w:hAnsi="HG丸ｺﾞｼｯｸM-PRO"/>
          <w:sz w:val="22"/>
        </w:rPr>
      </w:pPr>
      <w:r w:rsidRPr="00707049">
        <w:rPr>
          <w:rFonts w:ascii="HG丸ｺﾞｼｯｸM-PRO" w:eastAsia="HG丸ｺﾞｼｯｸM-PRO" w:hAnsi="HG丸ｺﾞｼｯｸM-PRO" w:hint="eastAsia"/>
          <w:sz w:val="22"/>
        </w:rPr>
        <w:t>※</w:t>
      </w:r>
      <w:r w:rsidRPr="00707049">
        <w:rPr>
          <w:rFonts w:ascii="HG丸ｺﾞｼｯｸM-PRO" w:eastAsia="HG丸ｺﾞｼｯｸM-PRO" w:hAnsi="HG丸ｺﾞｼｯｸM-PRO" w:hint="eastAsia"/>
          <w:color w:val="FF0000"/>
          <w:sz w:val="22"/>
        </w:rPr>
        <w:t>赤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文字</w:t>
      </w:r>
      <w:r w:rsidRPr="00707049"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 w:hint="eastAsia"/>
          <w:sz w:val="22"/>
        </w:rPr>
        <w:t>こども発達支援センターの相談員</w:t>
      </w:r>
      <w:r w:rsidRPr="00707049">
        <w:rPr>
          <w:rFonts w:ascii="HG丸ｺﾞｼｯｸM-PRO" w:eastAsia="HG丸ｺﾞｼｯｸM-PRO" w:hAnsi="HG丸ｺﾞｼｯｸM-PRO" w:hint="eastAsia"/>
          <w:sz w:val="22"/>
        </w:rPr>
        <w:t>の来所日です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801052D" w14:textId="77777777" w:rsidR="00E64223" w:rsidRPr="00707049" w:rsidRDefault="00E64223" w:rsidP="00E6422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相談員の対応できる時間等は各施設にお問い合わせください。</w:t>
      </w:r>
    </w:p>
    <w:p w14:paraId="5636C4A3" w14:textId="77777777" w:rsidR="00E64223" w:rsidRPr="00E64223" w:rsidRDefault="00E64223" w:rsidP="004F0B96">
      <w:pPr>
        <w:rPr>
          <w:rFonts w:ascii="HG丸ｺﾞｼｯｸM-PRO" w:eastAsia="HG丸ｺﾞｼｯｸM-PRO" w:hAnsi="HG丸ｺﾞｼｯｸM-PRO"/>
          <w:sz w:val="16"/>
          <w:szCs w:val="28"/>
        </w:rPr>
      </w:pPr>
    </w:p>
    <w:sectPr w:rsidR="00E64223" w:rsidRPr="00E64223" w:rsidSect="000504F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27504" w14:textId="77777777" w:rsidR="000F24C1" w:rsidRDefault="000F24C1" w:rsidP="000F24C1">
      <w:r>
        <w:separator/>
      </w:r>
    </w:p>
  </w:endnote>
  <w:endnote w:type="continuationSeparator" w:id="0">
    <w:p w14:paraId="154224F4" w14:textId="77777777" w:rsidR="000F24C1" w:rsidRDefault="000F24C1" w:rsidP="000F24C1">
      <w:r>
        <w:continuationSeparator/>
      </w:r>
    </w:p>
  </w:endnote>
  <w:endnote w:type="continuationNotice" w:id="1">
    <w:p w14:paraId="2FCA6EF7" w14:textId="77777777" w:rsidR="001436AE" w:rsidRDefault="00143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46451" w14:textId="77777777" w:rsidR="000F24C1" w:rsidRDefault="000F24C1" w:rsidP="000F24C1">
      <w:r>
        <w:separator/>
      </w:r>
    </w:p>
  </w:footnote>
  <w:footnote w:type="continuationSeparator" w:id="0">
    <w:p w14:paraId="173DB9ED" w14:textId="77777777" w:rsidR="000F24C1" w:rsidRDefault="000F24C1" w:rsidP="000F24C1">
      <w:r>
        <w:continuationSeparator/>
      </w:r>
    </w:p>
  </w:footnote>
  <w:footnote w:type="continuationNotice" w:id="1">
    <w:p w14:paraId="7DC4BF16" w14:textId="77777777" w:rsidR="001436AE" w:rsidRDefault="001436A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06"/>
    <w:rsid w:val="0000073D"/>
    <w:rsid w:val="00012E47"/>
    <w:rsid w:val="000229D4"/>
    <w:rsid w:val="000504FA"/>
    <w:rsid w:val="00056EDD"/>
    <w:rsid w:val="0006188B"/>
    <w:rsid w:val="000742D9"/>
    <w:rsid w:val="0008775E"/>
    <w:rsid w:val="00092552"/>
    <w:rsid w:val="000B5CA1"/>
    <w:rsid w:val="000C08F5"/>
    <w:rsid w:val="000F24C1"/>
    <w:rsid w:val="000F4004"/>
    <w:rsid w:val="000F4682"/>
    <w:rsid w:val="000F6B4B"/>
    <w:rsid w:val="00102C41"/>
    <w:rsid w:val="00121B55"/>
    <w:rsid w:val="001353FA"/>
    <w:rsid w:val="001436AE"/>
    <w:rsid w:val="0016258F"/>
    <w:rsid w:val="001A6023"/>
    <w:rsid w:val="001B3ADD"/>
    <w:rsid w:val="001C0D6B"/>
    <w:rsid w:val="001F729B"/>
    <w:rsid w:val="00203DF9"/>
    <w:rsid w:val="00223454"/>
    <w:rsid w:val="0022657C"/>
    <w:rsid w:val="00232FF1"/>
    <w:rsid w:val="002331B0"/>
    <w:rsid w:val="00243D62"/>
    <w:rsid w:val="0024622B"/>
    <w:rsid w:val="0025604E"/>
    <w:rsid w:val="0026357E"/>
    <w:rsid w:val="00283725"/>
    <w:rsid w:val="00285506"/>
    <w:rsid w:val="0029116A"/>
    <w:rsid w:val="002B6EC5"/>
    <w:rsid w:val="002F3056"/>
    <w:rsid w:val="002F42E3"/>
    <w:rsid w:val="00312A4B"/>
    <w:rsid w:val="00333180"/>
    <w:rsid w:val="003638B7"/>
    <w:rsid w:val="00375503"/>
    <w:rsid w:val="00382B18"/>
    <w:rsid w:val="003A2524"/>
    <w:rsid w:val="003B0423"/>
    <w:rsid w:val="003B055B"/>
    <w:rsid w:val="003B47E7"/>
    <w:rsid w:val="003F6349"/>
    <w:rsid w:val="00401033"/>
    <w:rsid w:val="0041308B"/>
    <w:rsid w:val="0041412C"/>
    <w:rsid w:val="00435977"/>
    <w:rsid w:val="00442F8E"/>
    <w:rsid w:val="00451C3A"/>
    <w:rsid w:val="00457725"/>
    <w:rsid w:val="004856B4"/>
    <w:rsid w:val="00493664"/>
    <w:rsid w:val="004B1D66"/>
    <w:rsid w:val="004C1F2E"/>
    <w:rsid w:val="004D1010"/>
    <w:rsid w:val="004F0B96"/>
    <w:rsid w:val="00535B8C"/>
    <w:rsid w:val="00557ACB"/>
    <w:rsid w:val="005C2DB9"/>
    <w:rsid w:val="005C44BE"/>
    <w:rsid w:val="005D54BF"/>
    <w:rsid w:val="005D5519"/>
    <w:rsid w:val="00612266"/>
    <w:rsid w:val="00663F97"/>
    <w:rsid w:val="0066539B"/>
    <w:rsid w:val="006705EE"/>
    <w:rsid w:val="00690889"/>
    <w:rsid w:val="00693356"/>
    <w:rsid w:val="006A0A4A"/>
    <w:rsid w:val="006A136C"/>
    <w:rsid w:val="006B52B1"/>
    <w:rsid w:val="006C1566"/>
    <w:rsid w:val="006D1684"/>
    <w:rsid w:val="006F5155"/>
    <w:rsid w:val="00712679"/>
    <w:rsid w:val="0072595E"/>
    <w:rsid w:val="00753F61"/>
    <w:rsid w:val="007808C4"/>
    <w:rsid w:val="00794272"/>
    <w:rsid w:val="007A2A8E"/>
    <w:rsid w:val="007B2532"/>
    <w:rsid w:val="007C5A7A"/>
    <w:rsid w:val="007D04F9"/>
    <w:rsid w:val="007E2BB8"/>
    <w:rsid w:val="007E4238"/>
    <w:rsid w:val="007F43C5"/>
    <w:rsid w:val="00816A18"/>
    <w:rsid w:val="00822C44"/>
    <w:rsid w:val="00840130"/>
    <w:rsid w:val="008443BA"/>
    <w:rsid w:val="008610E7"/>
    <w:rsid w:val="008B3721"/>
    <w:rsid w:val="008C1494"/>
    <w:rsid w:val="008C7FA8"/>
    <w:rsid w:val="008E1623"/>
    <w:rsid w:val="008E33C7"/>
    <w:rsid w:val="008E3B3A"/>
    <w:rsid w:val="008F4845"/>
    <w:rsid w:val="00903E34"/>
    <w:rsid w:val="009235F7"/>
    <w:rsid w:val="00934F9B"/>
    <w:rsid w:val="0093594F"/>
    <w:rsid w:val="009478ED"/>
    <w:rsid w:val="00947F13"/>
    <w:rsid w:val="0098229F"/>
    <w:rsid w:val="0099100A"/>
    <w:rsid w:val="009A07E1"/>
    <w:rsid w:val="009A789D"/>
    <w:rsid w:val="009E7B37"/>
    <w:rsid w:val="00A134AC"/>
    <w:rsid w:val="00A16DAC"/>
    <w:rsid w:val="00A27D28"/>
    <w:rsid w:val="00A34F58"/>
    <w:rsid w:val="00A43A1D"/>
    <w:rsid w:val="00A70224"/>
    <w:rsid w:val="00A74F1C"/>
    <w:rsid w:val="00A866D0"/>
    <w:rsid w:val="00A92193"/>
    <w:rsid w:val="00A94051"/>
    <w:rsid w:val="00AA24E8"/>
    <w:rsid w:val="00AA3BC4"/>
    <w:rsid w:val="00AC5ADE"/>
    <w:rsid w:val="00AD7416"/>
    <w:rsid w:val="00AE3DA3"/>
    <w:rsid w:val="00AE709B"/>
    <w:rsid w:val="00AF206A"/>
    <w:rsid w:val="00B03F2A"/>
    <w:rsid w:val="00B05584"/>
    <w:rsid w:val="00B11EB2"/>
    <w:rsid w:val="00B15F5D"/>
    <w:rsid w:val="00B279E4"/>
    <w:rsid w:val="00B40874"/>
    <w:rsid w:val="00B74175"/>
    <w:rsid w:val="00B8632A"/>
    <w:rsid w:val="00BC67E1"/>
    <w:rsid w:val="00BE1F11"/>
    <w:rsid w:val="00BF2081"/>
    <w:rsid w:val="00BF2920"/>
    <w:rsid w:val="00C11AB1"/>
    <w:rsid w:val="00C41878"/>
    <w:rsid w:val="00C5125F"/>
    <w:rsid w:val="00C51EAB"/>
    <w:rsid w:val="00C63C8D"/>
    <w:rsid w:val="00C7114D"/>
    <w:rsid w:val="00C81423"/>
    <w:rsid w:val="00C854AB"/>
    <w:rsid w:val="00C936BC"/>
    <w:rsid w:val="00CA2B33"/>
    <w:rsid w:val="00CC7259"/>
    <w:rsid w:val="00CD1CF6"/>
    <w:rsid w:val="00CD595D"/>
    <w:rsid w:val="00CD62D1"/>
    <w:rsid w:val="00CF121A"/>
    <w:rsid w:val="00D22922"/>
    <w:rsid w:val="00D256EA"/>
    <w:rsid w:val="00D43FCA"/>
    <w:rsid w:val="00D5013E"/>
    <w:rsid w:val="00D57732"/>
    <w:rsid w:val="00D60533"/>
    <w:rsid w:val="00DE39B6"/>
    <w:rsid w:val="00DF6270"/>
    <w:rsid w:val="00E02750"/>
    <w:rsid w:val="00E03929"/>
    <w:rsid w:val="00E114D8"/>
    <w:rsid w:val="00E21C1D"/>
    <w:rsid w:val="00E55162"/>
    <w:rsid w:val="00E60D9E"/>
    <w:rsid w:val="00E63C07"/>
    <w:rsid w:val="00E64223"/>
    <w:rsid w:val="00E70A58"/>
    <w:rsid w:val="00E918B7"/>
    <w:rsid w:val="00EB075C"/>
    <w:rsid w:val="00EC3141"/>
    <w:rsid w:val="00EE6039"/>
    <w:rsid w:val="00F0158A"/>
    <w:rsid w:val="00F13DE3"/>
    <w:rsid w:val="00F211AD"/>
    <w:rsid w:val="00F31E6C"/>
    <w:rsid w:val="00F33776"/>
    <w:rsid w:val="00F3400B"/>
    <w:rsid w:val="00F52E87"/>
    <w:rsid w:val="00F77752"/>
    <w:rsid w:val="00FA07AC"/>
    <w:rsid w:val="00FA5FB9"/>
    <w:rsid w:val="00FC4FDE"/>
    <w:rsid w:val="00FC60C4"/>
    <w:rsid w:val="00FF0961"/>
    <w:rsid w:val="3D2883DF"/>
    <w:rsid w:val="7BB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9AF1B2"/>
  <w15:chartTrackingRefBased/>
  <w15:docId w15:val="{BC70D358-5AF6-481E-919A-C0C38FD8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43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2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24C1"/>
  </w:style>
  <w:style w:type="paragraph" w:styleId="a8">
    <w:name w:val="footer"/>
    <w:basedOn w:val="a"/>
    <w:link w:val="a9"/>
    <w:uiPriority w:val="99"/>
    <w:unhideWhenUsed/>
    <w:rsid w:val="000F24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0040-10CF-4287-A7DA-F9AC3BFA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由美子</dc:creator>
  <cp:keywords/>
  <dc:description/>
  <cp:lastModifiedBy>和田　京子</cp:lastModifiedBy>
  <cp:revision>13</cp:revision>
  <cp:lastPrinted>2025-02-19T06:50:00Z</cp:lastPrinted>
  <dcterms:created xsi:type="dcterms:W3CDTF">2025-02-28T01:35:00Z</dcterms:created>
  <dcterms:modified xsi:type="dcterms:W3CDTF">2025-08-1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19T07:10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cd05aca7-0406-45e0-be0c-4ada653ba75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